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0F6" w:rsidRDefault="007520F6" w:rsidP="0075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8681"/>
        <w:gridCol w:w="2120"/>
        <w:gridCol w:w="1938"/>
      </w:tblGrid>
      <w:tr w:rsidR="00C30911" w:rsidTr="00C30911">
        <w:trPr>
          <w:trHeight w:val="275"/>
        </w:trPr>
        <w:tc>
          <w:tcPr>
            <w:tcW w:w="2429" w:type="dxa"/>
            <w:vMerge w:val="restart"/>
          </w:tcPr>
          <w:p w:rsidR="00C30911" w:rsidRDefault="00C30911" w:rsidP="00C30911">
            <w:pPr>
              <w:pStyle w:val="TableParagraph"/>
              <w:spacing w:before="3"/>
              <w:rPr>
                <w:b/>
                <w:sz w:val="4"/>
              </w:rPr>
            </w:pPr>
          </w:p>
          <w:p w:rsidR="00C30911" w:rsidRDefault="00C30911" w:rsidP="00C30911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747722A2" wp14:editId="19789897">
                  <wp:extent cx="842391" cy="842390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391" cy="8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1" w:type="dxa"/>
            <w:vMerge w:val="restart"/>
          </w:tcPr>
          <w:p w:rsidR="00C30911" w:rsidRDefault="00C30911" w:rsidP="00C30911">
            <w:pPr>
              <w:pStyle w:val="TableParagraph"/>
              <w:rPr>
                <w:b/>
                <w:sz w:val="24"/>
              </w:rPr>
            </w:pPr>
          </w:p>
          <w:p w:rsidR="00C30911" w:rsidRDefault="00C30911" w:rsidP="00C30911">
            <w:pPr>
              <w:pStyle w:val="TableParagraph"/>
              <w:spacing w:before="145"/>
              <w:rPr>
                <w:b/>
                <w:sz w:val="24"/>
              </w:rPr>
            </w:pPr>
          </w:p>
          <w:p w:rsidR="00C30911" w:rsidRDefault="00C30911" w:rsidP="00C3091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SS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ÖRE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ENVANTER </w:t>
            </w:r>
            <w:r>
              <w:rPr>
                <w:b/>
                <w:spacing w:val="-2"/>
                <w:sz w:val="24"/>
              </w:rPr>
              <w:t>LİSTESİ</w:t>
            </w:r>
          </w:p>
        </w:tc>
        <w:tc>
          <w:tcPr>
            <w:tcW w:w="2120" w:type="dxa"/>
          </w:tcPr>
          <w:p w:rsidR="00C30911" w:rsidRDefault="00C30911" w:rsidP="00C309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oküman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1938" w:type="dxa"/>
          </w:tcPr>
          <w:p w:rsidR="00C30911" w:rsidRDefault="00C30911" w:rsidP="00C30911">
            <w:pPr>
              <w:pStyle w:val="TableParagraph"/>
              <w:spacing w:line="238" w:lineRule="exact"/>
              <w:ind w:left="1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S.009</w:t>
            </w:r>
          </w:p>
        </w:tc>
      </w:tr>
      <w:tr w:rsidR="00C30911" w:rsidTr="00C30911">
        <w:trPr>
          <w:trHeight w:val="275"/>
        </w:trPr>
        <w:tc>
          <w:tcPr>
            <w:tcW w:w="2429" w:type="dxa"/>
            <w:vMerge/>
            <w:tcBorders>
              <w:top w:val="nil"/>
            </w:tcBorders>
          </w:tcPr>
          <w:p w:rsidR="00C30911" w:rsidRDefault="00C30911" w:rsidP="00C30911">
            <w:pPr>
              <w:rPr>
                <w:sz w:val="2"/>
                <w:szCs w:val="2"/>
              </w:rPr>
            </w:pPr>
          </w:p>
        </w:tc>
        <w:tc>
          <w:tcPr>
            <w:tcW w:w="8681" w:type="dxa"/>
            <w:vMerge/>
            <w:tcBorders>
              <w:top w:val="nil"/>
            </w:tcBorders>
          </w:tcPr>
          <w:p w:rsidR="00C30911" w:rsidRDefault="00C30911" w:rsidP="00C30911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</w:tcPr>
          <w:p w:rsidR="00C30911" w:rsidRDefault="00C30911" w:rsidP="00C309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İl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Yayın </w:t>
            </w:r>
            <w:r>
              <w:rPr>
                <w:spacing w:val="-2"/>
                <w:sz w:val="24"/>
              </w:rPr>
              <w:t>Tarihi</w:t>
            </w:r>
          </w:p>
        </w:tc>
        <w:tc>
          <w:tcPr>
            <w:tcW w:w="1938" w:type="dxa"/>
          </w:tcPr>
          <w:p w:rsidR="00C30911" w:rsidRDefault="00C30911" w:rsidP="00C30911">
            <w:pPr>
              <w:pStyle w:val="TableParagraph"/>
              <w:spacing w:line="221" w:lineRule="exact"/>
              <w:ind w:left="1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.10.2023</w:t>
            </w:r>
          </w:p>
        </w:tc>
      </w:tr>
      <w:tr w:rsidR="00C30911" w:rsidTr="00C30911">
        <w:trPr>
          <w:trHeight w:val="275"/>
        </w:trPr>
        <w:tc>
          <w:tcPr>
            <w:tcW w:w="2429" w:type="dxa"/>
            <w:vMerge/>
            <w:tcBorders>
              <w:top w:val="nil"/>
            </w:tcBorders>
          </w:tcPr>
          <w:p w:rsidR="00C30911" w:rsidRDefault="00C30911" w:rsidP="00C30911">
            <w:pPr>
              <w:rPr>
                <w:sz w:val="2"/>
                <w:szCs w:val="2"/>
              </w:rPr>
            </w:pPr>
          </w:p>
        </w:tc>
        <w:tc>
          <w:tcPr>
            <w:tcW w:w="8681" w:type="dxa"/>
            <w:vMerge/>
            <w:tcBorders>
              <w:top w:val="nil"/>
            </w:tcBorders>
          </w:tcPr>
          <w:p w:rsidR="00C30911" w:rsidRDefault="00C30911" w:rsidP="00C30911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</w:tcPr>
          <w:p w:rsidR="00C30911" w:rsidRDefault="00C30911" w:rsidP="00C309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Revizyon </w:t>
            </w:r>
            <w:r>
              <w:rPr>
                <w:spacing w:val="-2"/>
                <w:sz w:val="24"/>
              </w:rPr>
              <w:t>Tarihi</w:t>
            </w:r>
          </w:p>
        </w:tc>
        <w:tc>
          <w:tcPr>
            <w:tcW w:w="1938" w:type="dxa"/>
          </w:tcPr>
          <w:p w:rsidR="00C30911" w:rsidRDefault="00C30911" w:rsidP="00C30911">
            <w:pPr>
              <w:pStyle w:val="TableParagraph"/>
              <w:spacing w:line="221" w:lineRule="exact"/>
              <w:ind w:left="13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</w:tr>
      <w:tr w:rsidR="00C30911" w:rsidTr="00C30911">
        <w:trPr>
          <w:trHeight w:val="423"/>
        </w:trPr>
        <w:tc>
          <w:tcPr>
            <w:tcW w:w="2429" w:type="dxa"/>
            <w:vMerge/>
            <w:tcBorders>
              <w:top w:val="nil"/>
            </w:tcBorders>
          </w:tcPr>
          <w:p w:rsidR="00C30911" w:rsidRDefault="00C30911" w:rsidP="00C30911">
            <w:pPr>
              <w:rPr>
                <w:sz w:val="2"/>
                <w:szCs w:val="2"/>
              </w:rPr>
            </w:pPr>
          </w:p>
        </w:tc>
        <w:tc>
          <w:tcPr>
            <w:tcW w:w="8681" w:type="dxa"/>
            <w:vMerge/>
            <w:tcBorders>
              <w:top w:val="nil"/>
            </w:tcBorders>
          </w:tcPr>
          <w:p w:rsidR="00C30911" w:rsidRDefault="00C30911" w:rsidP="00C30911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</w:tcPr>
          <w:p w:rsidR="00C30911" w:rsidRDefault="00C30911" w:rsidP="00C309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Revizyon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1938" w:type="dxa"/>
          </w:tcPr>
          <w:p w:rsidR="00C30911" w:rsidRDefault="00C30911" w:rsidP="00C30911">
            <w:pPr>
              <w:pStyle w:val="TableParagraph"/>
              <w:spacing w:line="49" w:lineRule="exact"/>
              <w:rPr>
                <w:sz w:val="24"/>
              </w:rPr>
            </w:pPr>
          </w:p>
          <w:p w:rsidR="00C30911" w:rsidRDefault="00C30911" w:rsidP="00C30911">
            <w:pPr>
              <w:pStyle w:val="TableParagraph"/>
              <w:spacing w:line="49" w:lineRule="exact"/>
              <w:rPr>
                <w:sz w:val="24"/>
              </w:rPr>
            </w:pPr>
          </w:p>
          <w:p w:rsidR="00C30911" w:rsidRDefault="00C30911" w:rsidP="00C30911">
            <w:pPr>
              <w:pStyle w:val="TableParagraph"/>
              <w:spacing w:line="49" w:lineRule="exact"/>
              <w:rPr>
                <w:sz w:val="24"/>
              </w:rPr>
            </w:pPr>
          </w:p>
          <w:p w:rsidR="00C30911" w:rsidRPr="00C30911" w:rsidRDefault="00C30911" w:rsidP="00C30911">
            <w:pPr>
              <w:pStyle w:val="TableParagraph"/>
              <w:spacing w:line="49" w:lineRule="exact"/>
              <w:rPr>
                <w:sz w:val="24"/>
              </w:rPr>
            </w:pPr>
          </w:p>
        </w:tc>
      </w:tr>
      <w:tr w:rsidR="00C30911" w:rsidTr="00C30911">
        <w:trPr>
          <w:trHeight w:val="275"/>
        </w:trPr>
        <w:tc>
          <w:tcPr>
            <w:tcW w:w="2429" w:type="dxa"/>
            <w:vMerge/>
            <w:tcBorders>
              <w:top w:val="nil"/>
            </w:tcBorders>
          </w:tcPr>
          <w:p w:rsidR="00C30911" w:rsidRDefault="00C30911" w:rsidP="00C30911">
            <w:pPr>
              <w:rPr>
                <w:sz w:val="2"/>
                <w:szCs w:val="2"/>
              </w:rPr>
            </w:pPr>
          </w:p>
        </w:tc>
        <w:tc>
          <w:tcPr>
            <w:tcW w:w="8681" w:type="dxa"/>
            <w:vMerge/>
            <w:tcBorders>
              <w:top w:val="nil"/>
            </w:tcBorders>
          </w:tcPr>
          <w:p w:rsidR="00C30911" w:rsidRDefault="00C30911" w:rsidP="00C30911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</w:tcPr>
          <w:p w:rsidR="00C30911" w:rsidRDefault="00C30911" w:rsidP="00C309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ayfa</w:t>
            </w:r>
          </w:p>
        </w:tc>
        <w:tc>
          <w:tcPr>
            <w:tcW w:w="1938" w:type="dxa"/>
          </w:tcPr>
          <w:p w:rsidR="00C30911" w:rsidRDefault="00C30911" w:rsidP="00C30911">
            <w:pPr>
              <w:pStyle w:val="TableParagraph"/>
              <w:spacing w:line="238" w:lineRule="exact"/>
              <w:ind w:left="1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</w:t>
            </w:r>
          </w:p>
        </w:tc>
      </w:tr>
    </w:tbl>
    <w:p w:rsidR="00C30911" w:rsidRDefault="00C30911" w:rsidP="0075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911" w:rsidRPr="004930A9" w:rsidRDefault="00C30911" w:rsidP="0075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972"/>
        <w:gridCol w:w="3396"/>
        <w:gridCol w:w="2274"/>
        <w:gridCol w:w="5954"/>
      </w:tblGrid>
      <w:tr w:rsidR="000F391B" w:rsidRPr="004930A9" w:rsidTr="00E20015">
        <w:trPr>
          <w:trHeight w:hRule="exact" w:val="284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F391B" w:rsidRPr="00E20015" w:rsidRDefault="000F391B" w:rsidP="000F3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15">
              <w:rPr>
                <w:rFonts w:ascii="Times New Roman" w:hAnsi="Times New Roman" w:cs="Times New Roman"/>
                <w:b/>
                <w:sz w:val="24"/>
                <w:szCs w:val="24"/>
              </w:rPr>
              <w:t>HASSAS GÖREV ENVANTERİ</w:t>
            </w:r>
          </w:p>
        </w:tc>
      </w:tr>
      <w:tr w:rsidR="000F391B" w:rsidRPr="004930A9" w:rsidTr="00E20015">
        <w:trPr>
          <w:trHeight w:hRule="exact" w:val="284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F391B" w:rsidRPr="00E20015" w:rsidRDefault="000F391B" w:rsidP="001C6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15">
              <w:rPr>
                <w:rFonts w:ascii="Times New Roman" w:hAnsi="Times New Roman" w:cs="Times New Roman"/>
                <w:b/>
                <w:sz w:val="24"/>
                <w:szCs w:val="24"/>
              </w:rPr>
              <w:t>HARCAMA BİRİMİ: PERSONEL DAİRE BAŞKANLIĞI</w:t>
            </w:r>
          </w:p>
        </w:tc>
      </w:tr>
      <w:tr w:rsidR="000F391B" w:rsidRPr="004930A9" w:rsidTr="00880D16">
        <w:trPr>
          <w:trHeight w:hRule="exact" w:val="8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F391B" w:rsidRPr="00323F52" w:rsidRDefault="000F391B" w:rsidP="001C6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F52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F391B" w:rsidRPr="00323F52" w:rsidRDefault="000F391B" w:rsidP="00880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sas Görevler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F391B" w:rsidRPr="00323F52" w:rsidRDefault="000F391B" w:rsidP="001C6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in Yürütüldüğü Birim*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F391B" w:rsidRPr="00323F52" w:rsidRDefault="000F391B" w:rsidP="001C6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mlu Birim Amiri</w:t>
            </w:r>
            <w:r w:rsidRPr="00323F52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F391B" w:rsidRPr="00323F52" w:rsidRDefault="000F391B" w:rsidP="00880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i Yerine Getirilmemesinin Sonuçları</w:t>
            </w:r>
          </w:p>
        </w:tc>
      </w:tr>
      <w:tr w:rsidR="000F391B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391B" w:rsidRPr="00323F52" w:rsidRDefault="000F391B" w:rsidP="000F39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91B" w:rsidRPr="0054073B" w:rsidRDefault="000F391B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lu-boş kadro değişiklikleri, iptal, ihdas, tahsis ve tenkis işlemleri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91B" w:rsidRPr="0054073B" w:rsidRDefault="000F391B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ademik Personel Şube Müdürlüğ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91B" w:rsidRPr="0054073B" w:rsidRDefault="00AD0248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ya TOSU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91B" w:rsidRPr="0054073B" w:rsidRDefault="000F391B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dro sayılarının karışması, YÖKSİS ve otomasyon sitemin kadro sayıları arasına tutarsızlık, zaman kaybı. </w:t>
            </w:r>
          </w:p>
        </w:tc>
      </w:tr>
      <w:tr w:rsidR="00AD0248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48" w:rsidRPr="00323F52" w:rsidRDefault="00AD0248" w:rsidP="00AD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AD0248" w:rsidRPr="0054073B" w:rsidRDefault="00AD0248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Akademik personelin norm kadro planlama işlemleri</w:t>
            </w:r>
            <w:r w:rsidR="00E200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D0248" w:rsidRDefault="00AD0248" w:rsidP="006118CC">
            <w:pPr>
              <w:jc w:val="both"/>
            </w:pPr>
            <w:r w:rsidRPr="002E6449">
              <w:rPr>
                <w:rFonts w:ascii="Times New Roman" w:hAnsi="Times New Roman" w:cs="Times New Roman"/>
                <w:sz w:val="18"/>
                <w:szCs w:val="18"/>
              </w:rPr>
              <w:t>Akademik Personel Şube Müdürlüğü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AD0248" w:rsidRDefault="00AD0248" w:rsidP="006118CC">
            <w:pPr>
              <w:jc w:val="both"/>
            </w:pPr>
            <w:r w:rsidRPr="00481E36">
              <w:rPr>
                <w:rFonts w:ascii="Times New Roman" w:hAnsi="Times New Roman" w:cs="Times New Roman"/>
                <w:sz w:val="18"/>
                <w:szCs w:val="18"/>
              </w:rPr>
              <w:t>Derya TOSUN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AD0248" w:rsidRPr="0054073B" w:rsidRDefault="00AD0248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Norm kadroların planlamasının eksik ya da hatalı yapılmış o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D0248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248" w:rsidRPr="00323F52" w:rsidRDefault="00AD0248" w:rsidP="00AD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248" w:rsidRPr="0054073B" w:rsidRDefault="00AD0248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Akademik kadroları kullanma ve aktarma işlemleri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248" w:rsidRDefault="00AD0248" w:rsidP="006118CC">
            <w:pPr>
              <w:jc w:val="both"/>
            </w:pPr>
            <w:r w:rsidRPr="002E6449">
              <w:rPr>
                <w:rFonts w:ascii="Times New Roman" w:hAnsi="Times New Roman" w:cs="Times New Roman"/>
                <w:sz w:val="18"/>
                <w:szCs w:val="18"/>
              </w:rPr>
              <w:t>Akademik Personel Şube Müdürlüğü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248" w:rsidRDefault="00AD0248" w:rsidP="006118CC">
            <w:pPr>
              <w:jc w:val="both"/>
            </w:pPr>
            <w:r w:rsidRPr="00481E36">
              <w:rPr>
                <w:rFonts w:ascii="Times New Roman" w:hAnsi="Times New Roman" w:cs="Times New Roman"/>
                <w:sz w:val="18"/>
                <w:szCs w:val="18"/>
              </w:rPr>
              <w:t>Derya TOSUN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248" w:rsidRPr="0054073B" w:rsidRDefault="00AD0248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 xml:space="preserve">Kullanma ve aktarma izni istenen kadroların </w:t>
            </w:r>
            <w:r w:rsidR="0094483E">
              <w:rPr>
                <w:rFonts w:ascii="Times New Roman" w:hAnsi="Times New Roman" w:cs="Times New Roman"/>
                <w:sz w:val="18"/>
                <w:szCs w:val="18"/>
              </w:rPr>
              <w:t>Yükseköğretim Kurulu</w:t>
            </w:r>
            <w:r w:rsidR="0094483E"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Başkanlığına 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eksik veya hatalı gönderilmesi.</w:t>
            </w:r>
          </w:p>
        </w:tc>
      </w:tr>
      <w:tr w:rsidR="00AD0248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48" w:rsidRPr="00323F52" w:rsidRDefault="00AD0248" w:rsidP="00AD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AD0248" w:rsidRPr="0054073B" w:rsidRDefault="00AD0248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rimlerin n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orm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çi ve norm dışı kadro talep 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i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D0248" w:rsidRDefault="00AD0248" w:rsidP="006118CC">
            <w:pPr>
              <w:jc w:val="both"/>
            </w:pPr>
            <w:r w:rsidRPr="002E6449">
              <w:rPr>
                <w:rFonts w:ascii="Times New Roman" w:hAnsi="Times New Roman" w:cs="Times New Roman"/>
                <w:sz w:val="18"/>
                <w:szCs w:val="18"/>
              </w:rPr>
              <w:t>Akademik Personel Şube Müdürlüğü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AD0248" w:rsidRDefault="00AD0248" w:rsidP="006118CC">
            <w:pPr>
              <w:jc w:val="both"/>
            </w:pPr>
            <w:r w:rsidRPr="00481E36">
              <w:rPr>
                <w:rFonts w:ascii="Times New Roman" w:hAnsi="Times New Roman" w:cs="Times New Roman"/>
                <w:sz w:val="18"/>
                <w:szCs w:val="18"/>
              </w:rPr>
              <w:t>Derya TOSUN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AD0248" w:rsidRPr="0054073B" w:rsidRDefault="00AD0248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 xml:space="preserve">Norm içi ve dışı kadro talepleri yapılırken birimin ihtiyacı doğrultusunda talepte bulunulmamış olunması nedeniyle </w:t>
            </w:r>
            <w:r w:rsidR="0094483E">
              <w:rPr>
                <w:rFonts w:ascii="Times New Roman" w:hAnsi="Times New Roman" w:cs="Times New Roman"/>
                <w:sz w:val="18"/>
                <w:szCs w:val="18"/>
              </w:rPr>
              <w:t>Yükseköğretim Kurulu</w:t>
            </w:r>
            <w:r w:rsidR="0094483E"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Başkanlığın</w:t>
            </w:r>
            <w:r w:rsidR="0094483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94483E"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talebin uygun bulunmamış olması</w:t>
            </w:r>
            <w:r w:rsidR="00E200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D0248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248" w:rsidRPr="00323F52" w:rsidRDefault="00AD0248" w:rsidP="00AD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248" w:rsidRPr="0054073B" w:rsidRDefault="00AD0248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Akademik kadroların ilan işlemleri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248" w:rsidRDefault="00AD0248" w:rsidP="006118CC">
            <w:pPr>
              <w:jc w:val="both"/>
            </w:pPr>
            <w:r w:rsidRPr="002E6449">
              <w:rPr>
                <w:rFonts w:ascii="Times New Roman" w:hAnsi="Times New Roman" w:cs="Times New Roman"/>
                <w:sz w:val="18"/>
                <w:szCs w:val="18"/>
              </w:rPr>
              <w:t>Akademik Personel Şube Müdürlüğ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248" w:rsidRDefault="00AD0248" w:rsidP="006118CC">
            <w:pPr>
              <w:jc w:val="both"/>
            </w:pPr>
            <w:r w:rsidRPr="00481E36">
              <w:rPr>
                <w:rFonts w:ascii="Times New Roman" w:hAnsi="Times New Roman" w:cs="Times New Roman"/>
                <w:sz w:val="18"/>
                <w:szCs w:val="18"/>
              </w:rPr>
              <w:t>Derya TOSU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248" w:rsidRPr="0054073B" w:rsidRDefault="00AD0248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İlana çıkılacak kadroların belirlenmemiş olması ya da kadroların özelliklerinin birimlerden eksik veya hatalı verilmesi nedeniyle ilana çıkma işlemlerinin gecikmesi ya da ilana hatalı çıkılması nedeniyle düzeltme ilanı vermek zorunda kalınması.</w:t>
            </w:r>
          </w:p>
        </w:tc>
      </w:tr>
      <w:tr w:rsidR="00AD0248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48" w:rsidRPr="00323F52" w:rsidRDefault="00AD0248" w:rsidP="00AD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8" w:rsidRPr="0054073B" w:rsidRDefault="00AD0248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ma jüri işlemleri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8" w:rsidRDefault="00AD0248" w:rsidP="006118CC">
            <w:pPr>
              <w:jc w:val="both"/>
            </w:pPr>
            <w:r w:rsidRPr="002E6449">
              <w:rPr>
                <w:rFonts w:ascii="Times New Roman" w:hAnsi="Times New Roman" w:cs="Times New Roman"/>
                <w:sz w:val="18"/>
                <w:szCs w:val="18"/>
              </w:rPr>
              <w:t>Akademik Personel Şube Müdürlüğü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8" w:rsidRDefault="00AD0248" w:rsidP="006118CC">
            <w:pPr>
              <w:jc w:val="both"/>
            </w:pPr>
            <w:r w:rsidRPr="00481E36">
              <w:rPr>
                <w:rFonts w:ascii="Times New Roman" w:hAnsi="Times New Roman" w:cs="Times New Roman"/>
                <w:sz w:val="18"/>
                <w:szCs w:val="18"/>
              </w:rPr>
              <w:t>Derya TOSUN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8" w:rsidRPr="0054073B" w:rsidRDefault="00E20015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üri yazışmalarının gizlilik içinde yapılmaması, yazışmaların zamanında tamamlanmaması, raporların geç gelmesi.</w:t>
            </w:r>
          </w:p>
        </w:tc>
      </w:tr>
      <w:tr w:rsidR="00AD0248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248" w:rsidRPr="00323F52" w:rsidRDefault="00AD0248" w:rsidP="00AD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248" w:rsidRPr="0054073B" w:rsidRDefault="00AD0248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Akademik kadrolara atama işlemleri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248" w:rsidRDefault="00AD0248" w:rsidP="006118CC">
            <w:pPr>
              <w:jc w:val="both"/>
            </w:pPr>
            <w:r w:rsidRPr="002E6449">
              <w:rPr>
                <w:rFonts w:ascii="Times New Roman" w:hAnsi="Times New Roman" w:cs="Times New Roman"/>
                <w:sz w:val="18"/>
                <w:szCs w:val="18"/>
              </w:rPr>
              <w:t>Akademik Personel Şube Müdürlüğü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248" w:rsidRDefault="00AD0248" w:rsidP="006118CC">
            <w:pPr>
              <w:jc w:val="both"/>
            </w:pPr>
            <w:r w:rsidRPr="00481E36">
              <w:rPr>
                <w:rFonts w:ascii="Times New Roman" w:hAnsi="Times New Roman" w:cs="Times New Roman"/>
                <w:sz w:val="18"/>
                <w:szCs w:val="18"/>
              </w:rPr>
              <w:t>Derya TOSUN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248" w:rsidRPr="0054073B" w:rsidRDefault="00AD0248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Kadrolara atama yapılırken personel hareket onayında kadro derece, ek gösterge vs. bilgilerinin eksik ya da hatalı belirlenmesi</w:t>
            </w:r>
            <w:r w:rsidR="00E200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0015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015" w:rsidRPr="00323F52" w:rsidRDefault="00E20015" w:rsidP="00E20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015" w:rsidRPr="0054073B" w:rsidRDefault="00E20015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Akademik kadroların terfi i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015" w:rsidRDefault="00E20015" w:rsidP="006118CC">
            <w:pPr>
              <w:jc w:val="both"/>
            </w:pPr>
            <w:r w:rsidRPr="002E6449">
              <w:rPr>
                <w:rFonts w:ascii="Times New Roman" w:hAnsi="Times New Roman" w:cs="Times New Roman"/>
                <w:sz w:val="18"/>
                <w:szCs w:val="18"/>
              </w:rPr>
              <w:t>Akademik Personel Şube Müdürlüğü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015" w:rsidRDefault="00E20015" w:rsidP="006118CC">
            <w:pPr>
              <w:jc w:val="both"/>
            </w:pPr>
            <w:r w:rsidRPr="00481E36">
              <w:rPr>
                <w:rFonts w:ascii="Times New Roman" w:hAnsi="Times New Roman" w:cs="Times New Roman"/>
                <w:sz w:val="18"/>
                <w:szCs w:val="18"/>
              </w:rPr>
              <w:t>Derya TOSUN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015" w:rsidRPr="0054073B" w:rsidRDefault="00E20015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Terfisi yapılacak olan öğretim elemanlarının o ayki terfisinin unutulması veya atlanması y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da yanlış terfi ettirilmesi.</w:t>
            </w:r>
          </w:p>
        </w:tc>
      </w:tr>
      <w:tr w:rsidR="00E20015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15" w:rsidRPr="00323F52" w:rsidRDefault="00E20015" w:rsidP="00E20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5" w:rsidRPr="0054073B" w:rsidRDefault="00E20015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Yabancı uyruklu ö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etim elemanı çalıştırılması işlemleri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5" w:rsidRDefault="00E20015" w:rsidP="006118CC">
            <w:pPr>
              <w:jc w:val="both"/>
            </w:pPr>
            <w:r w:rsidRPr="002E6449">
              <w:rPr>
                <w:rFonts w:ascii="Times New Roman" w:hAnsi="Times New Roman" w:cs="Times New Roman"/>
                <w:sz w:val="18"/>
                <w:szCs w:val="18"/>
              </w:rPr>
              <w:t>Akademik Personel Şube Müdürlüğü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5" w:rsidRDefault="00E20015" w:rsidP="006118CC">
            <w:pPr>
              <w:jc w:val="both"/>
            </w:pPr>
            <w:r w:rsidRPr="00481E36">
              <w:rPr>
                <w:rFonts w:ascii="Times New Roman" w:hAnsi="Times New Roman" w:cs="Times New Roman"/>
                <w:sz w:val="18"/>
                <w:szCs w:val="18"/>
              </w:rPr>
              <w:t>Derya TOSUN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5" w:rsidRPr="0054073B" w:rsidRDefault="00E20015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İstihdamı yapılacak yabancı uyruklu personelin planlamasının yapılmamış olması, taleplerin gecikmesi nedeniyle öğretim elemanı ihtiyacının karşılanamaması.</w:t>
            </w:r>
          </w:p>
        </w:tc>
      </w:tr>
      <w:tr w:rsidR="00E20015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15" w:rsidRPr="00323F52" w:rsidRDefault="00E20015" w:rsidP="00E20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015" w:rsidRPr="0054073B" w:rsidRDefault="00E20015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Akademik personelin özlük bilgisinin SGK HİTAP sistemine aktarılması işlemleri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015" w:rsidRDefault="00E20015" w:rsidP="006118CC">
            <w:pPr>
              <w:jc w:val="both"/>
            </w:pPr>
            <w:r w:rsidRPr="002E6449">
              <w:rPr>
                <w:rFonts w:ascii="Times New Roman" w:hAnsi="Times New Roman" w:cs="Times New Roman"/>
                <w:sz w:val="18"/>
                <w:szCs w:val="18"/>
              </w:rPr>
              <w:t>Akademik Personel Şube Müdürlüğü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015" w:rsidRDefault="00E20015" w:rsidP="006118CC">
            <w:pPr>
              <w:jc w:val="both"/>
            </w:pPr>
            <w:r w:rsidRPr="00481E36">
              <w:rPr>
                <w:rFonts w:ascii="Times New Roman" w:hAnsi="Times New Roman" w:cs="Times New Roman"/>
                <w:sz w:val="18"/>
                <w:szCs w:val="18"/>
              </w:rPr>
              <w:t>Derya TOSUN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015" w:rsidRPr="0054073B" w:rsidRDefault="00E20015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Tüm özlük bilgisi verilerinin personel otomasyon sistemine belirtilen sürelerde girilmemesi, geç girilmesi veya hiç girilmemesinden dolayı verilerin HİTAP sistemine aktarılmamış veya geç aktarılmış olması nedeniyle idari pa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cezası uygulanması.</w:t>
            </w:r>
          </w:p>
        </w:tc>
      </w:tr>
      <w:tr w:rsidR="00E20015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15" w:rsidRPr="00323F52" w:rsidRDefault="00E20015" w:rsidP="00E20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5" w:rsidRPr="00892B65" w:rsidRDefault="006B1313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u E-uygulama</w:t>
            </w:r>
            <w:r w:rsidR="00E20015"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 ve BUMKO sistemlerine kadroların düzenli aralıklarla girilmesi</w:t>
            </w:r>
            <w:r w:rsidR="00E200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5" w:rsidRDefault="00E20015" w:rsidP="006118CC">
            <w:pPr>
              <w:jc w:val="both"/>
            </w:pPr>
            <w:r w:rsidRPr="002E6449">
              <w:rPr>
                <w:rFonts w:ascii="Times New Roman" w:hAnsi="Times New Roman" w:cs="Times New Roman"/>
                <w:sz w:val="18"/>
                <w:szCs w:val="18"/>
              </w:rPr>
              <w:t>Akademik Personel Şube Müdürlüğ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5" w:rsidRDefault="00E20015" w:rsidP="006118CC">
            <w:pPr>
              <w:jc w:val="both"/>
            </w:pPr>
            <w:r w:rsidRPr="00481E36">
              <w:rPr>
                <w:rFonts w:ascii="Times New Roman" w:hAnsi="Times New Roman" w:cs="Times New Roman"/>
                <w:sz w:val="18"/>
                <w:szCs w:val="18"/>
              </w:rPr>
              <w:t>Derya TOSU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5" w:rsidRPr="00892B65" w:rsidRDefault="00E20015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Personelden kadro derecelerinin değiştirilmesi gerekenlerin değiştirilmesinin unutu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0015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015" w:rsidRPr="00323F52" w:rsidRDefault="00E20015" w:rsidP="00E20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015" w:rsidRPr="00892B65" w:rsidRDefault="00E20015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Akademik derece değişikliği ve dolu kadro aktarımları</w:t>
            </w:r>
            <w:r w:rsidR="00C916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015" w:rsidRDefault="00E20015" w:rsidP="006118CC">
            <w:pPr>
              <w:jc w:val="both"/>
            </w:pPr>
            <w:r w:rsidRPr="002E6449">
              <w:rPr>
                <w:rFonts w:ascii="Times New Roman" w:hAnsi="Times New Roman" w:cs="Times New Roman"/>
                <w:sz w:val="18"/>
                <w:szCs w:val="18"/>
              </w:rPr>
              <w:t>Akademik Personel Şube Müdürlüğ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015" w:rsidRDefault="00E20015" w:rsidP="006118CC">
            <w:pPr>
              <w:jc w:val="both"/>
            </w:pPr>
            <w:r w:rsidRPr="00BD6575">
              <w:rPr>
                <w:rFonts w:ascii="Times New Roman" w:hAnsi="Times New Roman" w:cs="Times New Roman"/>
                <w:sz w:val="18"/>
                <w:szCs w:val="18"/>
              </w:rPr>
              <w:t>Derya TOSU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015" w:rsidRPr="00892B65" w:rsidRDefault="00E20015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İlgili yazışmaların yapıl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0015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15" w:rsidRPr="00323F52" w:rsidRDefault="00E20015" w:rsidP="00C91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916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15" w:rsidRPr="00892B65" w:rsidRDefault="00575328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328">
              <w:rPr>
                <w:rFonts w:ascii="Times New Roman" w:hAnsi="Times New Roman" w:cs="Times New Roman"/>
                <w:sz w:val="18"/>
                <w:szCs w:val="18"/>
              </w:rPr>
              <w:t>Süre takibinin kontrolü. Derece kontrolünün yapılması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15" w:rsidRDefault="00E20015" w:rsidP="006118CC">
            <w:pPr>
              <w:jc w:val="both"/>
            </w:pPr>
            <w:r w:rsidRPr="002E6449">
              <w:rPr>
                <w:rFonts w:ascii="Times New Roman" w:hAnsi="Times New Roman" w:cs="Times New Roman"/>
                <w:sz w:val="18"/>
                <w:szCs w:val="18"/>
              </w:rPr>
              <w:t>Akademik Personel Şube Müdürlüğ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15" w:rsidRDefault="00E20015" w:rsidP="006118CC">
            <w:pPr>
              <w:jc w:val="both"/>
            </w:pPr>
            <w:r w:rsidRPr="00BD6575">
              <w:rPr>
                <w:rFonts w:ascii="Times New Roman" w:hAnsi="Times New Roman" w:cs="Times New Roman"/>
                <w:sz w:val="18"/>
                <w:szCs w:val="18"/>
              </w:rPr>
              <w:t>Derya TOSU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15" w:rsidRPr="00892B65" w:rsidRDefault="00E20015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İlgili yazışmaların yapıl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916DF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6DF" w:rsidRPr="00323F52" w:rsidRDefault="00C916DF" w:rsidP="00C91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6DF" w:rsidRPr="00892B65" w:rsidRDefault="00C916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port İşlemleri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6DF" w:rsidRDefault="00C916DF" w:rsidP="006118CC">
            <w:pPr>
              <w:jc w:val="both"/>
            </w:pPr>
            <w:r w:rsidRPr="002E6449">
              <w:rPr>
                <w:rFonts w:ascii="Times New Roman" w:hAnsi="Times New Roman" w:cs="Times New Roman"/>
                <w:sz w:val="18"/>
                <w:szCs w:val="18"/>
              </w:rPr>
              <w:t>Akademik Personel Şube Müdürlüğ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6DF" w:rsidRDefault="00C916DF" w:rsidP="006118CC">
            <w:pPr>
              <w:jc w:val="both"/>
            </w:pPr>
            <w:r w:rsidRPr="00BD6575">
              <w:rPr>
                <w:rFonts w:ascii="Times New Roman" w:hAnsi="Times New Roman" w:cs="Times New Roman"/>
                <w:sz w:val="18"/>
                <w:szCs w:val="18"/>
              </w:rPr>
              <w:t>Derya TOSU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6DF" w:rsidRPr="00892B65" w:rsidRDefault="00C916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İl Nüfus 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ndaşlık Müdürlüğüne yazılmaması.</w:t>
            </w:r>
          </w:p>
        </w:tc>
      </w:tr>
    </w:tbl>
    <w:p w:rsidR="00C916DF" w:rsidRDefault="00C916DF"/>
    <w:p w:rsidR="001B2DDF" w:rsidRDefault="001B2DDF"/>
    <w:tbl>
      <w:tblPr>
        <w:tblStyle w:val="TabloKlavuzu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976"/>
        <w:gridCol w:w="3395"/>
        <w:gridCol w:w="8"/>
        <w:gridCol w:w="2265"/>
        <w:gridCol w:w="5952"/>
      </w:tblGrid>
      <w:tr w:rsidR="00880D16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D16" w:rsidRPr="00323F52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892B65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Akademik </w:t>
            </w:r>
            <w:r w:rsidR="00EA760D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sonel</w:t>
            </w:r>
            <w:r w:rsidR="00EA760D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. </w:t>
            </w:r>
            <w:r w:rsidR="00EA760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de </w:t>
            </w:r>
            <w:r w:rsidR="00EA760D">
              <w:rPr>
                <w:rFonts w:ascii="Times New Roman" w:hAnsi="Times New Roman" w:cs="Times New Roman"/>
                <w:sz w:val="18"/>
                <w:szCs w:val="18"/>
              </w:rPr>
              <w:t>kapsamında yurt içi/yurt dışı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revlendirm</w:t>
            </w:r>
            <w:r w:rsidR="00EA760D">
              <w:rPr>
                <w:rFonts w:ascii="Times New Roman" w:hAnsi="Times New Roman" w:cs="Times New Roman"/>
                <w:sz w:val="18"/>
                <w:szCs w:val="18"/>
              </w:rPr>
              <w:t>eleri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2E6449">
              <w:rPr>
                <w:rFonts w:ascii="Times New Roman" w:hAnsi="Times New Roman" w:cs="Times New Roman"/>
                <w:sz w:val="18"/>
                <w:szCs w:val="18"/>
              </w:rPr>
              <w:t>Akademik Personel Şube Müdürlüğü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BD6575">
              <w:rPr>
                <w:rFonts w:ascii="Times New Roman" w:hAnsi="Times New Roman" w:cs="Times New Roman"/>
                <w:sz w:val="18"/>
                <w:szCs w:val="18"/>
              </w:rPr>
              <w:t>Derya TOSUN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892B65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Özlük Programına yanlış y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da eksik gir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0D16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16" w:rsidRPr="00323F52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Pr="00892B65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kseköğretim Kurumu ile yapılan yazışmalar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Default="00880D16" w:rsidP="006118CC">
            <w:pPr>
              <w:jc w:val="both"/>
            </w:pPr>
            <w:r w:rsidRPr="002E6449">
              <w:rPr>
                <w:rFonts w:ascii="Times New Roman" w:hAnsi="Times New Roman" w:cs="Times New Roman"/>
                <w:sz w:val="18"/>
                <w:szCs w:val="18"/>
              </w:rPr>
              <w:t>Akademik Personel Şube Müdürlüğü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Default="00880D16" w:rsidP="006118CC">
            <w:pPr>
              <w:jc w:val="both"/>
            </w:pPr>
            <w:r w:rsidRPr="00BD6575">
              <w:rPr>
                <w:rFonts w:ascii="Times New Roman" w:hAnsi="Times New Roman" w:cs="Times New Roman"/>
                <w:sz w:val="18"/>
                <w:szCs w:val="18"/>
              </w:rPr>
              <w:t>Derya TOSUN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Pr="00892B65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İlgili akademik personele zamanınd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uyurulmaması ve geciktirilmesi.</w:t>
            </w:r>
          </w:p>
        </w:tc>
      </w:tr>
      <w:tr w:rsidR="00880D16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D16" w:rsidRPr="00323F52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892B65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Bölüm </w:t>
            </w:r>
            <w:r w:rsidR="007052AC">
              <w:rPr>
                <w:rFonts w:ascii="Times New Roman" w:hAnsi="Times New Roman" w:cs="Times New Roman"/>
                <w:sz w:val="18"/>
                <w:szCs w:val="18"/>
              </w:rPr>
              <w:t>ve Anabilim Dalı Başkanlığı atama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 yazışma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2E6449">
              <w:rPr>
                <w:rFonts w:ascii="Times New Roman" w:hAnsi="Times New Roman" w:cs="Times New Roman"/>
                <w:sz w:val="18"/>
                <w:szCs w:val="18"/>
              </w:rPr>
              <w:t>Akademik Personel Şube Müdürlüğü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BD6575">
              <w:rPr>
                <w:rFonts w:ascii="Times New Roman" w:hAnsi="Times New Roman" w:cs="Times New Roman"/>
                <w:sz w:val="18"/>
                <w:szCs w:val="18"/>
              </w:rPr>
              <w:t>Derya TOSUN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892B65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Özlük Programına yanlış y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52AC">
              <w:rPr>
                <w:rFonts w:ascii="Times New Roman" w:hAnsi="Times New Roman" w:cs="Times New Roman"/>
                <w:sz w:val="18"/>
                <w:szCs w:val="18"/>
              </w:rPr>
              <w:t>da eksik gir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0D16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16" w:rsidRPr="00323F52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Pr="00892B65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Valilik ve dışardan gelen yazışm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Default="00880D16" w:rsidP="006118CC">
            <w:pPr>
              <w:jc w:val="both"/>
            </w:pPr>
            <w:r w:rsidRPr="002E6449">
              <w:rPr>
                <w:rFonts w:ascii="Times New Roman" w:hAnsi="Times New Roman" w:cs="Times New Roman"/>
                <w:sz w:val="18"/>
                <w:szCs w:val="18"/>
              </w:rPr>
              <w:t>Akademik Personel Şube Müdürlüğü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Default="00880D16" w:rsidP="006118CC">
            <w:pPr>
              <w:jc w:val="both"/>
            </w:pPr>
            <w:r w:rsidRPr="00BD6575">
              <w:rPr>
                <w:rFonts w:ascii="Times New Roman" w:hAnsi="Times New Roman" w:cs="Times New Roman"/>
                <w:sz w:val="18"/>
                <w:szCs w:val="18"/>
              </w:rPr>
              <w:t>Derya TOSUN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Pr="00892B65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Görev alan akademik personele ilgili yazının tebliğ edilme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0D16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D16" w:rsidRPr="00323F52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892B65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örevlendirmeler(40/a, 40/d, 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13/b-4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2E6449">
              <w:rPr>
                <w:rFonts w:ascii="Times New Roman" w:hAnsi="Times New Roman" w:cs="Times New Roman"/>
                <w:sz w:val="18"/>
                <w:szCs w:val="18"/>
              </w:rPr>
              <w:t>Akademik Personel Şube Müdürlüğü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BD6575">
              <w:rPr>
                <w:rFonts w:ascii="Times New Roman" w:hAnsi="Times New Roman" w:cs="Times New Roman"/>
                <w:sz w:val="18"/>
                <w:szCs w:val="18"/>
              </w:rPr>
              <w:t>Derya TOSUN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892B65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İlgili </w:t>
            </w:r>
            <w:r w:rsidR="007052AC">
              <w:rPr>
                <w:rFonts w:ascii="Times New Roman" w:hAnsi="Times New Roman" w:cs="Times New Roman"/>
                <w:sz w:val="18"/>
                <w:szCs w:val="18"/>
              </w:rPr>
              <w:t>birimlere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 zamanında bilgilendirilme</w:t>
            </w:r>
            <w:r w:rsidR="007052AC">
              <w:rPr>
                <w:rFonts w:ascii="Times New Roman" w:hAnsi="Times New Roman" w:cs="Times New Roman"/>
                <w:sz w:val="18"/>
                <w:szCs w:val="18"/>
              </w:rPr>
              <w:t xml:space="preserve"> yapılmaması.</w:t>
            </w:r>
          </w:p>
        </w:tc>
      </w:tr>
      <w:tr w:rsidR="00880D16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16" w:rsidRPr="00323F52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Pr="00892B65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kâlet 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Yazışma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Default="00880D16" w:rsidP="006118CC">
            <w:pPr>
              <w:jc w:val="both"/>
            </w:pPr>
            <w:r w:rsidRPr="002E6449">
              <w:rPr>
                <w:rFonts w:ascii="Times New Roman" w:hAnsi="Times New Roman" w:cs="Times New Roman"/>
                <w:sz w:val="18"/>
                <w:szCs w:val="18"/>
              </w:rPr>
              <w:t>Akademik Personel Şube Müdürlüğü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Default="00880D16" w:rsidP="006118CC">
            <w:pPr>
              <w:jc w:val="both"/>
            </w:pPr>
            <w:r w:rsidRPr="00BD6575">
              <w:rPr>
                <w:rFonts w:ascii="Times New Roman" w:hAnsi="Times New Roman" w:cs="Times New Roman"/>
                <w:sz w:val="18"/>
                <w:szCs w:val="18"/>
              </w:rPr>
              <w:t>Derya TOSUN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Pr="00892B65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gili vekâletin bırakıldığı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 akademik person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 bilgilendirilme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0D16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D16" w:rsidRPr="00AC6029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AC6029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Akademik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dar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erson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aaş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AD0248" w:rsidRDefault="00880D16" w:rsidP="006118CC">
            <w:pPr>
              <w:pStyle w:val="TableParagraph"/>
              <w:spacing w:line="237" w:lineRule="exact"/>
              <w:jc w:val="both"/>
              <w:rPr>
                <w:sz w:val="18"/>
                <w:szCs w:val="18"/>
                <w:lang w:val="tr-TR"/>
              </w:rPr>
            </w:pPr>
            <w:r w:rsidRPr="00AD0248">
              <w:rPr>
                <w:sz w:val="18"/>
                <w:szCs w:val="18"/>
                <w:lang w:val="tr-TR"/>
              </w:rPr>
              <w:t>Maaş Tahakkuk Şube Müdürlüğ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F1421B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Uğur ADIGÜZEL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F1421B" w:rsidRDefault="00880D16" w:rsidP="006118CC">
            <w:pPr>
              <w:pStyle w:val="TableParagraph"/>
              <w:spacing w:line="237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 xml:space="preserve">Maaş verilerinin hatalı </w:t>
            </w:r>
            <w:r>
              <w:rPr>
                <w:sz w:val="18"/>
                <w:szCs w:val="18"/>
                <w:lang w:val="tr-TR"/>
              </w:rPr>
              <w:t>i</w:t>
            </w:r>
            <w:r w:rsidRPr="00F1421B">
              <w:rPr>
                <w:sz w:val="18"/>
                <w:szCs w:val="18"/>
                <w:lang w:val="tr-TR"/>
              </w:rPr>
              <w:t xml:space="preserve">şlenmesi veya unutulması, </w:t>
            </w:r>
            <w:r>
              <w:rPr>
                <w:sz w:val="18"/>
                <w:szCs w:val="18"/>
                <w:lang w:val="tr-TR"/>
              </w:rPr>
              <w:t>birim, u</w:t>
            </w:r>
            <w:r w:rsidRPr="00F1421B">
              <w:rPr>
                <w:sz w:val="18"/>
                <w:szCs w:val="18"/>
                <w:lang w:val="tr-TR"/>
              </w:rPr>
              <w:t xml:space="preserve">nvan ve derece değişikliklerine ilişkin bilgilerin </w:t>
            </w:r>
            <w:r>
              <w:rPr>
                <w:sz w:val="18"/>
                <w:szCs w:val="18"/>
                <w:lang w:val="tr-TR"/>
              </w:rPr>
              <w:t>m</w:t>
            </w:r>
            <w:r w:rsidRPr="00F1421B">
              <w:rPr>
                <w:sz w:val="18"/>
                <w:szCs w:val="18"/>
                <w:lang w:val="tr-TR"/>
              </w:rPr>
              <w:t xml:space="preserve">aaş </w:t>
            </w:r>
            <w:r>
              <w:rPr>
                <w:sz w:val="18"/>
                <w:szCs w:val="18"/>
                <w:lang w:val="tr-TR"/>
              </w:rPr>
              <w:t>p</w:t>
            </w:r>
            <w:r w:rsidRPr="00F1421B">
              <w:rPr>
                <w:sz w:val="18"/>
                <w:szCs w:val="18"/>
                <w:lang w:val="tr-TR"/>
              </w:rPr>
              <w:t>rogramına girilmemesi</w:t>
            </w:r>
            <w:r>
              <w:rPr>
                <w:sz w:val="18"/>
                <w:szCs w:val="18"/>
                <w:lang w:val="tr-TR"/>
              </w:rPr>
              <w:t>,</w:t>
            </w:r>
            <w:r w:rsidRPr="00F1421B">
              <w:rPr>
                <w:sz w:val="18"/>
                <w:szCs w:val="18"/>
                <w:lang w:val="tr-TR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>k</w:t>
            </w:r>
            <w:r w:rsidRPr="00F1421B">
              <w:rPr>
                <w:sz w:val="18"/>
                <w:szCs w:val="18"/>
                <w:lang w:val="tr-TR"/>
              </w:rPr>
              <w:t>amu zararı veya kişinin hak kaybına uğraması.</w:t>
            </w:r>
          </w:p>
        </w:tc>
      </w:tr>
      <w:tr w:rsidR="00880D16" w:rsidRPr="004930A9" w:rsidTr="006118CC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16" w:rsidRPr="00AC6029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80D16" w:rsidRPr="00AC6029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Emek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esenekleri ve i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cm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ildiri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D16" w:rsidRPr="00AD0248" w:rsidRDefault="00880D16" w:rsidP="006118CC">
            <w:pPr>
              <w:jc w:val="both"/>
              <w:rPr>
                <w:rFonts w:ascii="Times New Roman" w:hAnsi="Times New Roman" w:cs="Times New Roman"/>
              </w:rPr>
            </w:pPr>
            <w:r w:rsidRPr="00AD0248">
              <w:rPr>
                <w:rFonts w:ascii="Times New Roman" w:hAnsi="Times New Roman" w:cs="Times New Roman"/>
                <w:sz w:val="18"/>
                <w:szCs w:val="18"/>
              </w:rPr>
              <w:t>Maaş Tahakkuk Şube Müdürlüğü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880D16" w:rsidRDefault="00880D16" w:rsidP="006118CC">
            <w:pPr>
              <w:jc w:val="both"/>
            </w:pPr>
            <w:r w:rsidRPr="000B47A2">
              <w:rPr>
                <w:rFonts w:ascii="Times New Roman" w:hAnsi="Times New Roman" w:cs="Times New Roman"/>
                <w:sz w:val="18"/>
                <w:szCs w:val="18"/>
              </w:rPr>
              <w:t>Ahmet Uğur ADIGÜZEL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4" w:space="0" w:color="auto"/>
            </w:tcBorders>
          </w:tcPr>
          <w:p w:rsidR="00880D16" w:rsidRPr="00F1421B" w:rsidRDefault="00880D16" w:rsidP="006118CC">
            <w:pPr>
              <w:pStyle w:val="TableParagraph"/>
              <w:spacing w:line="227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 xml:space="preserve">Emekli </w:t>
            </w:r>
            <w:r>
              <w:rPr>
                <w:sz w:val="18"/>
                <w:szCs w:val="18"/>
                <w:lang w:val="tr-TR"/>
              </w:rPr>
              <w:t>k</w:t>
            </w:r>
            <w:r w:rsidRPr="00F1421B">
              <w:rPr>
                <w:sz w:val="18"/>
                <w:szCs w:val="18"/>
                <w:lang w:val="tr-TR"/>
              </w:rPr>
              <w:t>eseneklerinin yasal süre içerisinde gönderilmemesi, emekli keseneklerinin eksik veya hatalı girilmesi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</w:tr>
    </w:tbl>
    <w:p w:rsidR="00287BE8" w:rsidRDefault="00287BE8"/>
    <w:p w:rsidR="00287BE8" w:rsidRDefault="00287BE8"/>
    <w:tbl>
      <w:tblPr>
        <w:tblStyle w:val="TabloKlavuzu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"/>
        <w:gridCol w:w="2975"/>
        <w:gridCol w:w="3403"/>
        <w:gridCol w:w="2265"/>
        <w:gridCol w:w="5952"/>
      </w:tblGrid>
      <w:tr w:rsidR="00880D16" w:rsidRPr="004930A9" w:rsidTr="006118CC">
        <w:trPr>
          <w:trHeight w:hRule="exact" w:val="1134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D16" w:rsidRPr="00AC6029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3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AC6029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K g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iriş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im b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ildir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AD0248" w:rsidRDefault="00880D16" w:rsidP="006118CC">
            <w:pPr>
              <w:jc w:val="both"/>
              <w:rPr>
                <w:rFonts w:ascii="Times New Roman" w:hAnsi="Times New Roman" w:cs="Times New Roman"/>
              </w:rPr>
            </w:pPr>
            <w:r w:rsidRPr="00AD0248">
              <w:rPr>
                <w:rFonts w:ascii="Times New Roman" w:hAnsi="Times New Roman" w:cs="Times New Roman"/>
                <w:sz w:val="18"/>
                <w:szCs w:val="18"/>
              </w:rPr>
              <w:t>Maaş Tahakkuk Şube Müdürlüğü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0B47A2">
              <w:rPr>
                <w:rFonts w:ascii="Times New Roman" w:hAnsi="Times New Roman" w:cs="Times New Roman"/>
                <w:sz w:val="18"/>
                <w:szCs w:val="18"/>
              </w:rPr>
              <w:t>Ahmet Uğur ADIGÜZEL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F1421B" w:rsidRDefault="00880D16" w:rsidP="006118CC">
            <w:pPr>
              <w:pStyle w:val="TableParagraph"/>
              <w:spacing w:line="237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 xml:space="preserve">Girişlerin yasal süre içerisinde girilmemesi, </w:t>
            </w:r>
            <w:r>
              <w:rPr>
                <w:sz w:val="18"/>
                <w:szCs w:val="18"/>
                <w:lang w:val="tr-TR"/>
              </w:rPr>
              <w:t>SGK</w:t>
            </w:r>
            <w:r w:rsidRPr="00F1421B">
              <w:rPr>
                <w:sz w:val="18"/>
                <w:szCs w:val="18"/>
                <w:lang w:val="tr-TR"/>
              </w:rPr>
              <w:t xml:space="preserve"> primlerinin eksik ya da</w:t>
            </w:r>
            <w:r w:rsidRPr="00F1421B">
              <w:rPr>
                <w:spacing w:val="-16"/>
                <w:sz w:val="18"/>
                <w:szCs w:val="18"/>
                <w:lang w:val="tr-TR"/>
              </w:rPr>
              <w:t xml:space="preserve"> </w:t>
            </w:r>
            <w:r w:rsidRPr="00F1421B">
              <w:rPr>
                <w:sz w:val="18"/>
                <w:szCs w:val="18"/>
                <w:lang w:val="tr-TR"/>
              </w:rPr>
              <w:t>hatalı bildirilmesi.</w:t>
            </w:r>
          </w:p>
        </w:tc>
      </w:tr>
      <w:tr w:rsidR="00880D16" w:rsidRPr="004930A9" w:rsidTr="006118CC">
        <w:trPr>
          <w:trHeight w:hRule="exact" w:val="1134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16" w:rsidRPr="00AC6029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880D16" w:rsidRPr="00AC6029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E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ers ücr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ahakku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880D16" w:rsidRPr="00AD0248" w:rsidRDefault="00880D16" w:rsidP="006118CC">
            <w:pPr>
              <w:jc w:val="both"/>
              <w:rPr>
                <w:rFonts w:ascii="Times New Roman" w:hAnsi="Times New Roman" w:cs="Times New Roman"/>
              </w:rPr>
            </w:pPr>
            <w:r w:rsidRPr="00AD0248">
              <w:rPr>
                <w:rFonts w:ascii="Times New Roman" w:hAnsi="Times New Roman" w:cs="Times New Roman"/>
                <w:sz w:val="18"/>
                <w:szCs w:val="18"/>
              </w:rPr>
              <w:t>Maaş Tahakkuk Şube Müdürlüğü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880D16" w:rsidRDefault="00880D16" w:rsidP="006118CC">
            <w:pPr>
              <w:jc w:val="both"/>
            </w:pPr>
            <w:r w:rsidRPr="000B47A2">
              <w:rPr>
                <w:rFonts w:ascii="Times New Roman" w:hAnsi="Times New Roman" w:cs="Times New Roman"/>
                <w:sz w:val="18"/>
                <w:szCs w:val="18"/>
              </w:rPr>
              <w:t>Ahmet Uğur ADIGÜZEL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4" w:space="0" w:color="auto"/>
            </w:tcBorders>
          </w:tcPr>
          <w:p w:rsidR="00880D16" w:rsidRPr="00F1421B" w:rsidRDefault="00880D16" w:rsidP="006118CC">
            <w:pPr>
              <w:pStyle w:val="TableParagraph"/>
              <w:spacing w:line="261" w:lineRule="auto"/>
              <w:jc w:val="both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Ek ders p</w:t>
            </w:r>
            <w:r w:rsidRPr="00F1421B">
              <w:rPr>
                <w:sz w:val="18"/>
                <w:szCs w:val="18"/>
                <w:lang w:val="tr-TR"/>
              </w:rPr>
              <w:t>uantaj kayıtlarının kontrollerinin yapılmaması ve sisteme hatalı işlenmesi, kamu zararı oluşturulması, kişinin hak kaybına uğraması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</w:tr>
      <w:tr w:rsidR="00880D16" w:rsidRPr="004930A9" w:rsidTr="006118CC">
        <w:trPr>
          <w:trHeight w:hRule="exact" w:val="1134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D16" w:rsidRPr="00AC6029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F1421B" w:rsidRDefault="00880D16" w:rsidP="006118CC">
            <w:pPr>
              <w:pStyle w:val="TableParagraph"/>
              <w:spacing w:line="239" w:lineRule="exact"/>
              <w:jc w:val="both"/>
              <w:rPr>
                <w:noProof/>
                <w:sz w:val="18"/>
                <w:szCs w:val="18"/>
              </w:rPr>
            </w:pPr>
            <w:r w:rsidRPr="00F1421B">
              <w:rPr>
                <w:noProof/>
                <w:sz w:val="18"/>
                <w:szCs w:val="18"/>
              </w:rPr>
              <w:t xml:space="preserve">Ek </w:t>
            </w:r>
            <w:r>
              <w:rPr>
                <w:noProof/>
                <w:sz w:val="18"/>
                <w:szCs w:val="18"/>
              </w:rPr>
              <w:t>k</w:t>
            </w:r>
            <w:r w:rsidRPr="00F1421B">
              <w:rPr>
                <w:noProof/>
                <w:sz w:val="18"/>
                <w:szCs w:val="18"/>
              </w:rPr>
              <w:t xml:space="preserve">arşılık ve </w:t>
            </w:r>
            <w:r>
              <w:rPr>
                <w:noProof/>
                <w:sz w:val="18"/>
                <w:szCs w:val="18"/>
              </w:rPr>
              <w:t>f</w:t>
            </w:r>
            <w:r w:rsidRPr="00F1421B">
              <w:rPr>
                <w:noProof/>
                <w:sz w:val="18"/>
                <w:szCs w:val="18"/>
              </w:rPr>
              <w:t xml:space="preserve">aturalı </w:t>
            </w:r>
            <w:r>
              <w:rPr>
                <w:noProof/>
                <w:sz w:val="18"/>
                <w:szCs w:val="18"/>
              </w:rPr>
              <w:t>a</w:t>
            </w:r>
            <w:r w:rsidRPr="00F1421B">
              <w:rPr>
                <w:noProof/>
                <w:sz w:val="18"/>
                <w:szCs w:val="18"/>
              </w:rPr>
              <w:t>lacaklar</w:t>
            </w:r>
            <w:r>
              <w:rPr>
                <w:noProof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AD0248" w:rsidRDefault="00880D16" w:rsidP="006118CC">
            <w:pPr>
              <w:jc w:val="both"/>
              <w:rPr>
                <w:rFonts w:ascii="Times New Roman" w:hAnsi="Times New Roman" w:cs="Times New Roman"/>
              </w:rPr>
            </w:pPr>
            <w:r w:rsidRPr="00AD0248">
              <w:rPr>
                <w:rFonts w:ascii="Times New Roman" w:hAnsi="Times New Roman" w:cs="Times New Roman"/>
                <w:sz w:val="18"/>
                <w:szCs w:val="18"/>
              </w:rPr>
              <w:t>Maaş Tahakkuk Şube Müdürlüğ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0B47A2">
              <w:rPr>
                <w:rFonts w:ascii="Times New Roman" w:hAnsi="Times New Roman" w:cs="Times New Roman"/>
                <w:sz w:val="18"/>
                <w:szCs w:val="18"/>
              </w:rPr>
              <w:t>Ahmet Uğur ADIGÜZEL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ED1C20" w:rsidRDefault="00880D16" w:rsidP="006118CC">
            <w:pPr>
              <w:pStyle w:val="TableParagraph"/>
              <w:spacing w:line="239" w:lineRule="exact"/>
              <w:jc w:val="both"/>
              <w:rPr>
                <w:sz w:val="18"/>
                <w:szCs w:val="18"/>
                <w:lang w:val="tr-TR"/>
              </w:rPr>
            </w:pPr>
            <w:r w:rsidRPr="00ED1C20">
              <w:rPr>
                <w:sz w:val="18"/>
                <w:szCs w:val="18"/>
                <w:lang w:val="tr-TR"/>
              </w:rPr>
              <w:t>SGK MOSİP sisteminden taksitlendirme yapılmaması, yasal süre içerisinde ek karşılıkların ödenmemesi.</w:t>
            </w:r>
          </w:p>
        </w:tc>
      </w:tr>
      <w:tr w:rsidR="00880D16" w:rsidRPr="004930A9" w:rsidTr="006118CC">
        <w:trPr>
          <w:trHeight w:hRule="exact" w:val="1134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16" w:rsidRPr="00AC6029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Pr="00F1421B" w:rsidRDefault="00880D16" w:rsidP="006118CC">
            <w:pPr>
              <w:pStyle w:val="TableParagraph"/>
              <w:spacing w:line="239" w:lineRule="exact"/>
              <w:jc w:val="both"/>
              <w:rPr>
                <w:noProof/>
                <w:sz w:val="18"/>
                <w:szCs w:val="18"/>
              </w:rPr>
            </w:pPr>
            <w:r w:rsidRPr="00F1421B">
              <w:rPr>
                <w:noProof/>
                <w:sz w:val="18"/>
                <w:szCs w:val="18"/>
              </w:rPr>
              <w:t xml:space="preserve">Dil </w:t>
            </w:r>
            <w:r>
              <w:rPr>
                <w:noProof/>
                <w:sz w:val="18"/>
                <w:szCs w:val="18"/>
              </w:rPr>
              <w:t>tazminatları iş</w:t>
            </w:r>
            <w:r w:rsidRPr="00F1421B">
              <w:rPr>
                <w:noProof/>
                <w:sz w:val="18"/>
                <w:szCs w:val="18"/>
              </w:rPr>
              <w:t>lemleri</w:t>
            </w:r>
            <w:r>
              <w:rPr>
                <w:noProof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Pr="00AD0248" w:rsidRDefault="00880D16" w:rsidP="006118CC">
            <w:pPr>
              <w:jc w:val="both"/>
              <w:rPr>
                <w:rFonts w:ascii="Times New Roman" w:hAnsi="Times New Roman" w:cs="Times New Roman"/>
              </w:rPr>
            </w:pPr>
            <w:r w:rsidRPr="00AD0248">
              <w:rPr>
                <w:rFonts w:ascii="Times New Roman" w:hAnsi="Times New Roman" w:cs="Times New Roman"/>
                <w:sz w:val="18"/>
                <w:szCs w:val="18"/>
              </w:rPr>
              <w:t>Maaş Tahakkuk Şube Müdürlüğü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Default="00880D16" w:rsidP="006118CC">
            <w:pPr>
              <w:jc w:val="both"/>
            </w:pPr>
            <w:r w:rsidRPr="000B47A2">
              <w:rPr>
                <w:rFonts w:ascii="Times New Roman" w:hAnsi="Times New Roman" w:cs="Times New Roman"/>
                <w:sz w:val="18"/>
                <w:szCs w:val="18"/>
              </w:rPr>
              <w:t>Ahmet Uğur ADIGÜZEL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Pr="00F1421B" w:rsidRDefault="00880D16" w:rsidP="006118CC">
            <w:pPr>
              <w:pStyle w:val="TableParagraph"/>
              <w:spacing w:line="239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Dil tazminatı puanlarının eksik ya da fazla girilmesi</w:t>
            </w:r>
            <w:r>
              <w:rPr>
                <w:sz w:val="18"/>
                <w:szCs w:val="18"/>
                <w:lang w:val="tr-TR"/>
              </w:rPr>
              <w:t>, s</w:t>
            </w:r>
            <w:r w:rsidRPr="00F1421B">
              <w:rPr>
                <w:sz w:val="18"/>
                <w:szCs w:val="18"/>
                <w:lang w:val="tr-TR"/>
              </w:rPr>
              <w:t>ınav geçerlilik tarihlerinin kontrolünün yapılmaması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</w:tr>
      <w:tr w:rsidR="00880D16" w:rsidRPr="004930A9" w:rsidTr="006118CC">
        <w:trPr>
          <w:trHeight w:hRule="exact" w:val="1134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D16" w:rsidRPr="00AC6029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AC6029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Otoma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ireys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mekli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şlemleri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AD0248" w:rsidRDefault="00880D16" w:rsidP="006118CC">
            <w:pPr>
              <w:jc w:val="both"/>
              <w:rPr>
                <w:rFonts w:ascii="Times New Roman" w:hAnsi="Times New Roman" w:cs="Times New Roman"/>
              </w:rPr>
            </w:pPr>
            <w:r w:rsidRPr="00AD0248">
              <w:rPr>
                <w:rFonts w:ascii="Times New Roman" w:hAnsi="Times New Roman" w:cs="Times New Roman"/>
                <w:sz w:val="18"/>
                <w:szCs w:val="18"/>
              </w:rPr>
              <w:t>Maaş Tahakkuk Şube Müdürlüğü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0B47A2">
              <w:rPr>
                <w:rFonts w:ascii="Times New Roman" w:hAnsi="Times New Roman" w:cs="Times New Roman"/>
                <w:sz w:val="18"/>
                <w:szCs w:val="18"/>
              </w:rPr>
              <w:t>Ahmet Uğur ADIGÜZEL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F1421B" w:rsidRDefault="00880D16" w:rsidP="006118CC">
            <w:pPr>
              <w:pStyle w:val="TableParagraph"/>
              <w:spacing w:line="239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İşe yeni başlayan personel için</w:t>
            </w:r>
            <w:r>
              <w:rPr>
                <w:sz w:val="18"/>
                <w:szCs w:val="18"/>
                <w:lang w:val="tr-TR"/>
              </w:rPr>
              <w:t xml:space="preserve"> bireysel emeklilik üretim bilgisinin</w:t>
            </w:r>
            <w:r w:rsidRPr="00F1421B">
              <w:rPr>
                <w:sz w:val="18"/>
                <w:szCs w:val="18"/>
                <w:lang w:val="tr-TR"/>
              </w:rPr>
              <w:t xml:space="preserve"> gönderilmemesi ve tahakkukunun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F1421B">
              <w:rPr>
                <w:sz w:val="18"/>
                <w:szCs w:val="18"/>
                <w:lang w:val="tr-TR"/>
              </w:rPr>
              <w:t>yapılmaması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</w:tr>
      <w:tr w:rsidR="00880D16" w:rsidRPr="004930A9" w:rsidTr="006118CC">
        <w:trPr>
          <w:trHeight w:hRule="exact"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16" w:rsidRPr="00AC6029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9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D16" w:rsidRPr="00AC6029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Rap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esin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D16" w:rsidRPr="00AD0248" w:rsidRDefault="00880D16" w:rsidP="006118CC">
            <w:pPr>
              <w:jc w:val="both"/>
              <w:rPr>
                <w:rFonts w:ascii="Times New Roman" w:hAnsi="Times New Roman" w:cs="Times New Roman"/>
              </w:rPr>
            </w:pPr>
            <w:r w:rsidRPr="00AD0248">
              <w:rPr>
                <w:rFonts w:ascii="Times New Roman" w:hAnsi="Times New Roman" w:cs="Times New Roman"/>
                <w:sz w:val="18"/>
                <w:szCs w:val="18"/>
              </w:rPr>
              <w:t>Maaş Tahakkuk Şube Müdürlüğü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D16" w:rsidRDefault="00880D16" w:rsidP="006118CC">
            <w:pPr>
              <w:jc w:val="both"/>
            </w:pPr>
            <w:r w:rsidRPr="000B47A2">
              <w:rPr>
                <w:rFonts w:ascii="Times New Roman" w:hAnsi="Times New Roman" w:cs="Times New Roman"/>
                <w:sz w:val="18"/>
                <w:szCs w:val="18"/>
              </w:rPr>
              <w:t>Ahmet Uğur ADIGÜZEL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D16" w:rsidRPr="00AC6029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Rapor gün sayılarının fazla ya da eksik gi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0D16" w:rsidRPr="00F1421B" w:rsidTr="006118CC">
        <w:trPr>
          <w:trHeight w:hRule="exact"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D16" w:rsidRPr="00F1421B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F1421B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İcra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afa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esinti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aki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AD0248" w:rsidRDefault="00880D16" w:rsidP="006118CC">
            <w:pPr>
              <w:jc w:val="both"/>
              <w:rPr>
                <w:rFonts w:ascii="Times New Roman" w:hAnsi="Times New Roman" w:cs="Times New Roman"/>
              </w:rPr>
            </w:pPr>
            <w:r w:rsidRPr="00AD0248">
              <w:rPr>
                <w:rFonts w:ascii="Times New Roman" w:hAnsi="Times New Roman" w:cs="Times New Roman"/>
                <w:sz w:val="18"/>
                <w:szCs w:val="18"/>
              </w:rPr>
              <w:t>Maaş Tahakkuk Şube Müdürlüğü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0B47A2">
              <w:rPr>
                <w:rFonts w:ascii="Times New Roman" w:hAnsi="Times New Roman" w:cs="Times New Roman"/>
                <w:sz w:val="18"/>
                <w:szCs w:val="18"/>
              </w:rPr>
              <w:t>Ahmet Uğur ADIGÜZEL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F1421B" w:rsidRDefault="00880D16" w:rsidP="006118CC">
            <w:pPr>
              <w:pStyle w:val="TableParagraph"/>
              <w:spacing w:line="239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İcra/</w:t>
            </w:r>
            <w:r>
              <w:rPr>
                <w:sz w:val="18"/>
                <w:szCs w:val="18"/>
                <w:lang w:val="tr-TR"/>
              </w:rPr>
              <w:t>n</w:t>
            </w:r>
            <w:r w:rsidRPr="00F1421B">
              <w:rPr>
                <w:sz w:val="18"/>
                <w:szCs w:val="18"/>
                <w:lang w:val="tr-TR"/>
              </w:rPr>
              <w:t>afaka kesintilerinin takibinin yapılmaması ve yazışmaların yapılmaması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</w:tr>
    </w:tbl>
    <w:p w:rsidR="00880D16" w:rsidRDefault="00880D16"/>
    <w:p w:rsidR="00880D16" w:rsidRDefault="00880D16"/>
    <w:p w:rsidR="00880D16" w:rsidRDefault="00880D16"/>
    <w:tbl>
      <w:tblPr>
        <w:tblStyle w:val="TabloKlavuzu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2838"/>
        <w:gridCol w:w="3403"/>
        <w:gridCol w:w="2265"/>
        <w:gridCol w:w="5952"/>
      </w:tblGrid>
      <w:tr w:rsidR="00880D16" w:rsidRPr="00F1421B" w:rsidTr="006118CC">
        <w:trPr>
          <w:trHeight w:hRule="exact"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D16" w:rsidRPr="00F1421B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F1421B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Arazi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iğ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azminatl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ahakku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AD0248" w:rsidRDefault="00880D16" w:rsidP="006118CC">
            <w:pPr>
              <w:jc w:val="both"/>
              <w:rPr>
                <w:rFonts w:ascii="Times New Roman" w:hAnsi="Times New Roman" w:cs="Times New Roman"/>
              </w:rPr>
            </w:pPr>
            <w:r w:rsidRPr="00AD0248">
              <w:rPr>
                <w:rFonts w:ascii="Times New Roman" w:hAnsi="Times New Roman" w:cs="Times New Roman"/>
                <w:sz w:val="18"/>
                <w:szCs w:val="18"/>
              </w:rPr>
              <w:t>Maaş Tahakkuk Şube Müdürlüğü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0B47A2">
              <w:rPr>
                <w:rFonts w:ascii="Times New Roman" w:hAnsi="Times New Roman" w:cs="Times New Roman"/>
                <w:sz w:val="18"/>
                <w:szCs w:val="18"/>
              </w:rPr>
              <w:t>Ahmet Uğur ADIGÜZEL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F1421B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Puantaj kayıtlarının kontrollerinin yapılmaması ve sisteme hatalı işlen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0D16" w:rsidRPr="00F1421B" w:rsidTr="006118CC">
        <w:trPr>
          <w:trHeight w:hRule="exact" w:val="113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16" w:rsidRPr="008B1CA7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CA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1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Pr="00A547E8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tama İ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Pr="00AD0248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248">
              <w:rPr>
                <w:rFonts w:ascii="Times New Roman" w:hAnsi="Times New Roman" w:cs="Times New Roman"/>
                <w:sz w:val="18"/>
                <w:szCs w:val="18"/>
              </w:rPr>
              <w:t>İdari Personel Şube Müdürlüğü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Pr="00A547E8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Pr="00A547E8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Görevin aksaması/tamamlanamaması, zaman kaybı, personelin mağdur olması, hak kaybı, kurumun personel eksikliğ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0D16" w:rsidRPr="00F1421B" w:rsidTr="006118CC">
        <w:trPr>
          <w:trHeight w:hRule="exact"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D16" w:rsidRPr="008B1CA7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CA7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A547E8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Asalet Onayı İ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1125B8">
              <w:rPr>
                <w:rFonts w:ascii="Times New Roman" w:hAnsi="Times New Roman" w:cs="Times New Roman"/>
                <w:sz w:val="18"/>
                <w:szCs w:val="18"/>
              </w:rPr>
              <w:t>İdari Personel Şube Müdürlüğ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B1584B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A547E8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Görevin aksaması/tamamlanam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z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aman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ersonelin mağdur olması, hak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0D16" w:rsidRPr="00F1421B" w:rsidTr="006118CC">
        <w:trPr>
          <w:trHeight w:hRule="exact"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16" w:rsidRPr="008B1CA7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CA7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Pr="00A547E8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Aylıksız izine ayrılma / İzin dönüşü göreve başlama (Aylıksız- Doğum-İstek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Default="00880D16" w:rsidP="006118CC">
            <w:pPr>
              <w:jc w:val="both"/>
            </w:pPr>
            <w:r w:rsidRPr="001125B8">
              <w:rPr>
                <w:rFonts w:ascii="Times New Roman" w:hAnsi="Times New Roman" w:cs="Times New Roman"/>
                <w:sz w:val="18"/>
                <w:szCs w:val="18"/>
              </w:rPr>
              <w:t>İdari Personel Şube Müdürlüğ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Default="00880D16" w:rsidP="006118CC">
            <w:pPr>
              <w:jc w:val="both"/>
            </w:pPr>
            <w:r w:rsidRPr="00B1584B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6" w:rsidRPr="00A547E8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revin aksaması, z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aman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ersonelin mağdur olması, k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amu zar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0D16" w:rsidRPr="00F1421B" w:rsidTr="006118CC">
        <w:trPr>
          <w:trHeight w:hRule="exact"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D16" w:rsidRPr="008B1CA7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CA7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A547E8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zlük bilgilerinin otomasyon sistemine işlenmesi ve HİTAP gönderimi s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1125B8">
              <w:rPr>
                <w:rFonts w:ascii="Times New Roman" w:hAnsi="Times New Roman" w:cs="Times New Roman"/>
                <w:sz w:val="18"/>
                <w:szCs w:val="18"/>
              </w:rPr>
              <w:t>İdari Personel Şube Müdürlüğ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B1584B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A547E8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Personelin tanımlanmaması ve/veya eksik bilgi ile tanım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b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aşlama tarihinin girilme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u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 xml:space="preserve">nvan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ğren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s.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izmet satırı bilgilerinin girilme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da geç gi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bebiyle kuruma para cezası.</w:t>
            </w:r>
          </w:p>
        </w:tc>
      </w:tr>
      <w:tr w:rsidR="00880D16" w:rsidRPr="00F1421B" w:rsidTr="006118CC">
        <w:trPr>
          <w:trHeight w:hRule="exact" w:val="113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16" w:rsidRPr="008B1CA7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CA7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:rsidR="00880D16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tibak İşlemleri.</w:t>
            </w:r>
          </w:p>
          <w:p w:rsidR="00880D16" w:rsidRPr="0037678A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(Okul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Sigorta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Doğum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Askerlik)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880D16" w:rsidRDefault="00880D16" w:rsidP="006118CC">
            <w:pPr>
              <w:jc w:val="both"/>
            </w:pPr>
            <w:r w:rsidRPr="001125B8">
              <w:rPr>
                <w:rFonts w:ascii="Times New Roman" w:hAnsi="Times New Roman" w:cs="Times New Roman"/>
                <w:sz w:val="18"/>
                <w:szCs w:val="18"/>
              </w:rPr>
              <w:t>İdari Personel Şube Müdürlüğü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880D16" w:rsidRDefault="00880D16" w:rsidP="006118CC">
            <w:pPr>
              <w:jc w:val="both"/>
            </w:pPr>
            <w:r w:rsidRPr="00B1584B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4" w:space="0" w:color="auto"/>
            </w:tcBorders>
          </w:tcPr>
          <w:p w:rsidR="00880D16" w:rsidRPr="0037678A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Zaman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ersonelin mağdur olması, hak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 xml:space="preserve">a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ar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0D16" w:rsidTr="006118CC">
        <w:trPr>
          <w:trHeight w:hRule="exact" w:val="113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D16" w:rsidRPr="008B1CA7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CA7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37678A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Terfi / 8 yıllık kademe işle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1125B8">
              <w:rPr>
                <w:rFonts w:ascii="Times New Roman" w:hAnsi="Times New Roman" w:cs="Times New Roman"/>
                <w:sz w:val="18"/>
                <w:szCs w:val="18"/>
              </w:rPr>
              <w:t>İdari Personel Şube Müdürlüğü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B1584B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37678A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Zaman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ersonelin mağdur olması, hak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 xml:space="preserve">a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ararı</w:t>
            </w:r>
          </w:p>
        </w:tc>
      </w:tr>
      <w:tr w:rsidR="00880D16" w:rsidTr="00726C5A">
        <w:trPr>
          <w:trHeight w:hRule="exact"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D16" w:rsidRPr="008B1CA7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CA7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7B3D79" w:rsidRDefault="00D54E39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u E-Uygulama, E- bütçe, YÖKSİS ve Sivil Savunma 3 aylık kadro sayısı girişi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1125B8">
              <w:rPr>
                <w:rFonts w:ascii="Times New Roman" w:hAnsi="Times New Roman" w:cs="Times New Roman"/>
                <w:sz w:val="18"/>
                <w:szCs w:val="18"/>
              </w:rPr>
              <w:t>İdari Personel Şube Müdürlüğ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B1584B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D16" w:rsidRPr="007B3D79" w:rsidRDefault="000F020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droların zamanında ilgili bakanlığa bildirilmemesi.</w:t>
            </w:r>
          </w:p>
        </w:tc>
      </w:tr>
      <w:tr w:rsidR="00880D16" w:rsidTr="00726C5A">
        <w:trPr>
          <w:trHeight w:hRule="exact" w:val="1134"/>
        </w:trPr>
        <w:tc>
          <w:tcPr>
            <w:tcW w:w="710" w:type="dxa"/>
            <w:vAlign w:val="center"/>
          </w:tcPr>
          <w:p w:rsidR="00880D16" w:rsidRPr="008B1CA7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CA7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2838" w:type="dxa"/>
          </w:tcPr>
          <w:p w:rsidR="00880D16" w:rsidRPr="007B3D79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lu-Boş K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 xml:space="preserve">adr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ğişikliği</w:t>
            </w:r>
          </w:p>
        </w:tc>
        <w:tc>
          <w:tcPr>
            <w:tcW w:w="3403" w:type="dxa"/>
          </w:tcPr>
          <w:p w:rsidR="00880D16" w:rsidRDefault="00880D16" w:rsidP="006118CC">
            <w:pPr>
              <w:jc w:val="both"/>
            </w:pPr>
            <w:r w:rsidRPr="001125B8">
              <w:rPr>
                <w:rFonts w:ascii="Times New Roman" w:hAnsi="Times New Roman" w:cs="Times New Roman"/>
                <w:sz w:val="18"/>
                <w:szCs w:val="18"/>
              </w:rPr>
              <w:t>İdari Personel Şube Müdürlüğü</w:t>
            </w:r>
          </w:p>
        </w:tc>
        <w:tc>
          <w:tcPr>
            <w:tcW w:w="2265" w:type="dxa"/>
          </w:tcPr>
          <w:p w:rsidR="00880D16" w:rsidRDefault="00880D16" w:rsidP="006118CC">
            <w:pPr>
              <w:jc w:val="both"/>
            </w:pPr>
            <w:r w:rsidRPr="00B1584B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</w:tc>
        <w:tc>
          <w:tcPr>
            <w:tcW w:w="5952" w:type="dxa"/>
          </w:tcPr>
          <w:p w:rsidR="00880D16" w:rsidRPr="007B3D79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Zaman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ersonelin mağdur olması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, hak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0D16" w:rsidRPr="00F1421B" w:rsidTr="00726C5A">
        <w:trPr>
          <w:trHeight w:hRule="exact" w:val="113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880D16" w:rsidRPr="008B1CA7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CA7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:rsidR="00880D16" w:rsidRPr="007B3D79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Kişisel Verilerin Korunması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1125B8">
              <w:rPr>
                <w:rFonts w:ascii="Times New Roman" w:hAnsi="Times New Roman" w:cs="Times New Roman"/>
                <w:sz w:val="18"/>
                <w:szCs w:val="18"/>
              </w:rPr>
              <w:t>İdari Personel Şube Müdürlüğü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880D16" w:rsidRDefault="00880D16" w:rsidP="006118CC">
            <w:pPr>
              <w:jc w:val="both"/>
            </w:pPr>
            <w:r w:rsidRPr="00B1584B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:rsidR="00880D16" w:rsidRPr="007B3D79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Kişisel verilen ortaya çık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işinin mağdur o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amu zararı</w:t>
            </w:r>
          </w:p>
        </w:tc>
      </w:tr>
      <w:tr w:rsidR="00880D16" w:rsidRPr="00F1421B" w:rsidTr="00726C5A">
        <w:trPr>
          <w:trHeight w:hRule="exact" w:val="1134"/>
        </w:trPr>
        <w:tc>
          <w:tcPr>
            <w:tcW w:w="710" w:type="dxa"/>
            <w:vAlign w:val="center"/>
          </w:tcPr>
          <w:p w:rsidR="00880D16" w:rsidRPr="008B1CA7" w:rsidRDefault="00880D16" w:rsidP="00880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CA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2838" w:type="dxa"/>
          </w:tcPr>
          <w:p w:rsidR="00880D16" w:rsidRPr="007B3D79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HİTAP</w:t>
            </w:r>
          </w:p>
        </w:tc>
        <w:tc>
          <w:tcPr>
            <w:tcW w:w="3403" w:type="dxa"/>
          </w:tcPr>
          <w:p w:rsidR="00880D16" w:rsidRDefault="00880D16" w:rsidP="006118CC">
            <w:pPr>
              <w:jc w:val="both"/>
            </w:pPr>
            <w:r w:rsidRPr="001125B8">
              <w:rPr>
                <w:rFonts w:ascii="Times New Roman" w:hAnsi="Times New Roman" w:cs="Times New Roman"/>
                <w:sz w:val="18"/>
                <w:szCs w:val="18"/>
              </w:rPr>
              <w:t>İdari Personel Şube Müdürlüğü</w:t>
            </w:r>
          </w:p>
        </w:tc>
        <w:tc>
          <w:tcPr>
            <w:tcW w:w="2265" w:type="dxa"/>
          </w:tcPr>
          <w:p w:rsidR="00880D16" w:rsidRDefault="00880D16" w:rsidP="006118CC">
            <w:pPr>
              <w:jc w:val="both"/>
            </w:pPr>
            <w:r w:rsidRPr="00B1584B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</w:tc>
        <w:tc>
          <w:tcPr>
            <w:tcW w:w="5952" w:type="dxa"/>
          </w:tcPr>
          <w:p w:rsidR="00880D16" w:rsidRPr="007B3D79" w:rsidRDefault="00880D16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Kuruma idari para cez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B2DDF" w:rsidRPr="00F1421B" w:rsidTr="00726C5A">
        <w:trPr>
          <w:trHeight w:hRule="exact" w:val="113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B2DDF" w:rsidRPr="008B1CA7" w:rsidRDefault="001B2DDF" w:rsidP="001B2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DDF" w:rsidRPr="00892B65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aport işlemleri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1B2DDF" w:rsidRPr="001B2DDF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DDF">
              <w:rPr>
                <w:rFonts w:ascii="Times New Roman" w:hAnsi="Times New Roman" w:cs="Times New Roman"/>
                <w:sz w:val="18"/>
                <w:szCs w:val="18"/>
              </w:rPr>
              <w:t>İdari Personel Şube Müdürlüğü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1B2DDF" w:rsidRPr="001B2DDF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DDF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DDF" w:rsidRPr="00892B65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İl Nüfus 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ndaşlık Müdürlüğüne yazılmaması.</w:t>
            </w:r>
          </w:p>
        </w:tc>
      </w:tr>
      <w:tr w:rsidR="001B2DDF" w:rsidRPr="00F1421B" w:rsidTr="00726C5A">
        <w:trPr>
          <w:trHeight w:hRule="exact" w:val="1134"/>
        </w:trPr>
        <w:tc>
          <w:tcPr>
            <w:tcW w:w="710" w:type="dxa"/>
            <w:shd w:val="clear" w:color="auto" w:fill="auto"/>
            <w:vAlign w:val="center"/>
          </w:tcPr>
          <w:p w:rsidR="001B2DDF" w:rsidRPr="008B1CA7" w:rsidRDefault="001B2DDF" w:rsidP="001B2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2838" w:type="dxa"/>
            <w:shd w:val="clear" w:color="auto" w:fill="auto"/>
          </w:tcPr>
          <w:p w:rsidR="001B2DDF" w:rsidRPr="007B3D79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el kimliklerinin düzenlenmesi</w:t>
            </w:r>
          </w:p>
        </w:tc>
        <w:tc>
          <w:tcPr>
            <w:tcW w:w="3403" w:type="dxa"/>
            <w:shd w:val="clear" w:color="auto" w:fill="auto"/>
          </w:tcPr>
          <w:p w:rsidR="001B2DDF" w:rsidRPr="001B2DDF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DDF">
              <w:rPr>
                <w:rFonts w:ascii="Times New Roman" w:hAnsi="Times New Roman" w:cs="Times New Roman"/>
                <w:sz w:val="18"/>
                <w:szCs w:val="18"/>
              </w:rPr>
              <w:t>İdari Personel Şube Müdürlüğü</w:t>
            </w:r>
          </w:p>
        </w:tc>
        <w:tc>
          <w:tcPr>
            <w:tcW w:w="2265" w:type="dxa"/>
            <w:shd w:val="clear" w:color="auto" w:fill="auto"/>
          </w:tcPr>
          <w:p w:rsidR="001B2DDF" w:rsidRPr="001B2DDF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DDF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</w:tc>
        <w:tc>
          <w:tcPr>
            <w:tcW w:w="5952" w:type="dxa"/>
            <w:shd w:val="clear" w:color="auto" w:fill="auto"/>
          </w:tcPr>
          <w:p w:rsidR="001B2DDF" w:rsidRPr="007B3D79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liklerin yanlış basılması, zaman kaybı.</w:t>
            </w:r>
          </w:p>
        </w:tc>
      </w:tr>
      <w:tr w:rsidR="001B2DDF" w:rsidRPr="00F1421B" w:rsidTr="00726C5A">
        <w:trPr>
          <w:trHeight w:hRule="exact" w:val="113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B2DDF" w:rsidRPr="008B1CA7" w:rsidRDefault="001B2DDF" w:rsidP="001B2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:rsidR="001B2DDF" w:rsidRPr="007B3D79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ıllık izinler ve raporların takibi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1B2DDF" w:rsidRPr="001B2DDF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DDF">
              <w:rPr>
                <w:rFonts w:ascii="Times New Roman" w:hAnsi="Times New Roman" w:cs="Times New Roman"/>
                <w:sz w:val="18"/>
                <w:szCs w:val="18"/>
              </w:rPr>
              <w:t>İdari Personel Şube Müdürlüğü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1B2DDF" w:rsidRPr="001B2DDF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DDF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:rsidR="001B2DDF" w:rsidRPr="007B3D79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zin hakkı olmayan kişilerin izin kullanması, kamu zararı.</w:t>
            </w:r>
          </w:p>
        </w:tc>
      </w:tr>
      <w:tr w:rsidR="001B2DDF" w:rsidRPr="00F1421B" w:rsidTr="00726C5A">
        <w:trPr>
          <w:trHeight w:hRule="exact" w:val="113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B2DDF" w:rsidRPr="008B1CA7" w:rsidRDefault="001B2DDF" w:rsidP="001B2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:rsidR="001B2DDF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revlendirmeler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1B2DDF" w:rsidRPr="001B2DDF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DDF">
              <w:rPr>
                <w:rFonts w:ascii="Times New Roman" w:hAnsi="Times New Roman" w:cs="Times New Roman"/>
                <w:sz w:val="18"/>
                <w:szCs w:val="18"/>
              </w:rPr>
              <w:t>İdari Personel Şube Müdürlüğü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1B2DDF" w:rsidRPr="001B2DDF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DDF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:rsidR="001B2DDF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zışmaların zamanında yapılıp yapılmadığının takibi.</w:t>
            </w:r>
          </w:p>
        </w:tc>
      </w:tr>
      <w:tr w:rsidR="001B2DDF" w:rsidRPr="00F1421B" w:rsidTr="00726C5A">
        <w:trPr>
          <w:trHeight w:hRule="exact" w:val="1134"/>
        </w:trPr>
        <w:tc>
          <w:tcPr>
            <w:tcW w:w="710" w:type="dxa"/>
            <w:shd w:val="clear" w:color="auto" w:fill="auto"/>
            <w:vAlign w:val="center"/>
          </w:tcPr>
          <w:p w:rsidR="001B2DDF" w:rsidRPr="008B1CA7" w:rsidRDefault="001B2DDF" w:rsidP="001B2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2838" w:type="dxa"/>
            <w:shd w:val="clear" w:color="auto" w:fill="auto"/>
          </w:tcPr>
          <w:p w:rsidR="001B2DDF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elin sigorta girişlerinin yapılması.</w:t>
            </w:r>
          </w:p>
        </w:tc>
        <w:tc>
          <w:tcPr>
            <w:tcW w:w="3403" w:type="dxa"/>
            <w:shd w:val="clear" w:color="auto" w:fill="auto"/>
          </w:tcPr>
          <w:p w:rsidR="001B2DDF" w:rsidRPr="001B2DDF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DDF">
              <w:rPr>
                <w:rFonts w:ascii="Times New Roman" w:hAnsi="Times New Roman" w:cs="Times New Roman"/>
                <w:sz w:val="18"/>
                <w:szCs w:val="18"/>
              </w:rPr>
              <w:t>İdari Personel Şube Müdürlüğü</w:t>
            </w:r>
          </w:p>
        </w:tc>
        <w:tc>
          <w:tcPr>
            <w:tcW w:w="2265" w:type="dxa"/>
            <w:shd w:val="clear" w:color="auto" w:fill="auto"/>
          </w:tcPr>
          <w:p w:rsidR="001B2DDF" w:rsidRPr="001B2DDF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DDF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</w:tc>
        <w:tc>
          <w:tcPr>
            <w:tcW w:w="5952" w:type="dxa"/>
            <w:shd w:val="clear" w:color="auto" w:fill="auto"/>
          </w:tcPr>
          <w:p w:rsidR="001B2DDF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lerin zamanında yapılmaması, kuruma para cezası.</w:t>
            </w:r>
          </w:p>
        </w:tc>
      </w:tr>
      <w:tr w:rsidR="001B2DDF" w:rsidRPr="00F1421B" w:rsidTr="00726C5A">
        <w:trPr>
          <w:trHeight w:hRule="exact" w:val="113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B2DDF" w:rsidRPr="008B1CA7" w:rsidRDefault="001B2DDF" w:rsidP="001B2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:rsidR="001B2DDF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ürekli/sözleşmeli işçi ilan işlemleri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1B2DDF" w:rsidRPr="001B2DDF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DDF">
              <w:rPr>
                <w:rFonts w:ascii="Times New Roman" w:hAnsi="Times New Roman" w:cs="Times New Roman"/>
                <w:sz w:val="18"/>
                <w:szCs w:val="18"/>
              </w:rPr>
              <w:t>İdari Personel Şube Müdürlüğü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1B2DDF" w:rsidRPr="001B2DDF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DDF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:rsidR="001B2DDF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na yanlış çıkılması.</w:t>
            </w:r>
          </w:p>
        </w:tc>
      </w:tr>
      <w:tr w:rsidR="001B2DDF" w:rsidRPr="00F1421B" w:rsidTr="00726C5A">
        <w:trPr>
          <w:trHeight w:hRule="exact" w:val="1134"/>
        </w:trPr>
        <w:tc>
          <w:tcPr>
            <w:tcW w:w="710" w:type="dxa"/>
            <w:shd w:val="clear" w:color="auto" w:fill="auto"/>
            <w:vAlign w:val="center"/>
          </w:tcPr>
          <w:p w:rsidR="001B2DDF" w:rsidRPr="008B1CA7" w:rsidRDefault="001B2DDF" w:rsidP="001B2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DF" w:rsidRPr="00F1421B" w:rsidRDefault="001B2DDF" w:rsidP="006118CC">
            <w:pPr>
              <w:pStyle w:val="TableParagraph"/>
              <w:spacing w:line="239" w:lineRule="exact"/>
              <w:jc w:val="both"/>
              <w:rPr>
                <w:noProof/>
                <w:sz w:val="18"/>
                <w:szCs w:val="18"/>
              </w:rPr>
            </w:pPr>
            <w:r w:rsidRPr="00F1421B">
              <w:rPr>
                <w:noProof/>
                <w:sz w:val="18"/>
                <w:szCs w:val="18"/>
              </w:rPr>
              <w:t xml:space="preserve">Ek </w:t>
            </w:r>
            <w:r>
              <w:rPr>
                <w:noProof/>
                <w:sz w:val="18"/>
                <w:szCs w:val="18"/>
              </w:rPr>
              <w:t>k</w:t>
            </w:r>
            <w:r w:rsidRPr="00F1421B">
              <w:rPr>
                <w:noProof/>
                <w:sz w:val="18"/>
                <w:szCs w:val="18"/>
              </w:rPr>
              <w:t xml:space="preserve">arşılık ve </w:t>
            </w:r>
            <w:r>
              <w:rPr>
                <w:noProof/>
                <w:sz w:val="18"/>
                <w:szCs w:val="18"/>
              </w:rPr>
              <w:t>f</w:t>
            </w:r>
            <w:r w:rsidRPr="00F1421B">
              <w:rPr>
                <w:noProof/>
                <w:sz w:val="18"/>
                <w:szCs w:val="18"/>
              </w:rPr>
              <w:t xml:space="preserve">aturalı </w:t>
            </w:r>
            <w:r>
              <w:rPr>
                <w:noProof/>
                <w:sz w:val="18"/>
                <w:szCs w:val="18"/>
              </w:rPr>
              <w:t>a</w:t>
            </w:r>
            <w:r w:rsidRPr="00F1421B">
              <w:rPr>
                <w:noProof/>
                <w:sz w:val="18"/>
                <w:szCs w:val="18"/>
              </w:rPr>
              <w:t>lacaklar</w:t>
            </w:r>
            <w:r>
              <w:rPr>
                <w:noProof/>
                <w:sz w:val="18"/>
                <w:szCs w:val="18"/>
              </w:rPr>
              <w:t>.</w:t>
            </w:r>
          </w:p>
        </w:tc>
        <w:tc>
          <w:tcPr>
            <w:tcW w:w="3403" w:type="dxa"/>
            <w:shd w:val="clear" w:color="auto" w:fill="auto"/>
          </w:tcPr>
          <w:p w:rsidR="001B2DDF" w:rsidRPr="001B2DDF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DDF">
              <w:rPr>
                <w:rFonts w:ascii="Times New Roman" w:hAnsi="Times New Roman" w:cs="Times New Roman"/>
                <w:sz w:val="18"/>
                <w:szCs w:val="18"/>
              </w:rPr>
              <w:t>İdari Personel Şube Müdürlüğü</w:t>
            </w:r>
          </w:p>
        </w:tc>
        <w:tc>
          <w:tcPr>
            <w:tcW w:w="2265" w:type="dxa"/>
            <w:shd w:val="clear" w:color="auto" w:fill="auto"/>
          </w:tcPr>
          <w:p w:rsidR="001B2DDF" w:rsidRPr="001B2DDF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DDF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DF" w:rsidRPr="00ED1C20" w:rsidRDefault="001B2DDF" w:rsidP="006118CC">
            <w:pPr>
              <w:pStyle w:val="TableParagraph"/>
              <w:spacing w:line="239" w:lineRule="exact"/>
              <w:jc w:val="both"/>
              <w:rPr>
                <w:sz w:val="18"/>
                <w:szCs w:val="18"/>
                <w:lang w:val="tr-TR"/>
              </w:rPr>
            </w:pPr>
            <w:r w:rsidRPr="00ED1C20">
              <w:rPr>
                <w:sz w:val="18"/>
                <w:szCs w:val="18"/>
                <w:lang w:val="tr-TR"/>
              </w:rPr>
              <w:t>SGK MOSİP sisteminden taksitlendirme yapılmaması, yasal süre içerisinde ek karşılıkların ödenmemesi.</w:t>
            </w:r>
          </w:p>
        </w:tc>
      </w:tr>
      <w:tr w:rsidR="001B2DDF" w:rsidRPr="00F1421B" w:rsidTr="00726C5A">
        <w:trPr>
          <w:trHeight w:hRule="exact" w:val="113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B2DDF" w:rsidRPr="008B1CA7" w:rsidRDefault="001B2DDF" w:rsidP="001B2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DDF" w:rsidRPr="004A3078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Ada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emuru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ğit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1B2DDF" w:rsidRPr="001125B8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 ve Disiplin Şube Müdürlüğü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1B2DDF" w:rsidRPr="00B1584B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84B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DDF" w:rsidRPr="004A3078" w:rsidRDefault="001B2DDF" w:rsidP="006118CC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Tem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ğitim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azırlayıc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ğitim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t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önemlerinin zamanında ve uygun sürede yapılm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mu E-uygulama 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bildiriminin unutu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B2DDF" w:rsidRPr="00F1421B" w:rsidTr="00726C5A">
        <w:trPr>
          <w:trHeight w:hRule="exact" w:val="1134"/>
        </w:trPr>
        <w:tc>
          <w:tcPr>
            <w:tcW w:w="710" w:type="dxa"/>
            <w:shd w:val="clear" w:color="auto" w:fill="auto"/>
            <w:vAlign w:val="center"/>
          </w:tcPr>
          <w:p w:rsidR="001B2DDF" w:rsidRPr="008B1CA7" w:rsidRDefault="001B2DDF" w:rsidP="001B2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DF" w:rsidRPr="004A3078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Hizm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ç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ğit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3" w:type="dxa"/>
            <w:shd w:val="clear" w:color="auto" w:fill="auto"/>
          </w:tcPr>
          <w:p w:rsidR="001B2DDF" w:rsidRPr="001125B8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 ve Disiplin Şube Müdürlüğü</w:t>
            </w:r>
          </w:p>
        </w:tc>
        <w:tc>
          <w:tcPr>
            <w:tcW w:w="2265" w:type="dxa"/>
            <w:shd w:val="clear" w:color="auto" w:fill="auto"/>
          </w:tcPr>
          <w:p w:rsidR="001B2DDF" w:rsidRPr="00B1584B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84B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DF" w:rsidRPr="004A3078" w:rsidRDefault="001B2DDF" w:rsidP="006118CC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İş ve işlemlerin güncel mevzuata uygun yapılamaması.</w:t>
            </w:r>
          </w:p>
        </w:tc>
      </w:tr>
      <w:tr w:rsidR="001B2DDF" w:rsidRPr="00F1421B" w:rsidTr="00726C5A">
        <w:trPr>
          <w:trHeight w:hRule="exact" w:val="113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B2DDF" w:rsidRPr="008B1CA7" w:rsidRDefault="001B2DDF" w:rsidP="001B2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DDF" w:rsidRPr="004A3078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m personelin disiplin i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1B2DDF" w:rsidRPr="001125B8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 ve Disiplin Şube Müdürlüğü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1B2DDF" w:rsidRPr="00B1584B" w:rsidRDefault="001B2DDF" w:rsidP="006118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84B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DDF" w:rsidRPr="004A3078" w:rsidRDefault="001B2DDF" w:rsidP="006118CC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Soruşturmanın süresinde tamamlanamaması ve soruşturma komisyonu tarafından istenen bilgi ve belgelerin yanlış veya eksik verilmesi.</w:t>
            </w:r>
          </w:p>
        </w:tc>
      </w:tr>
      <w:tr w:rsidR="00880D16" w:rsidRPr="00F1421B" w:rsidTr="00880D16">
        <w:trPr>
          <w:trHeight w:hRule="exact" w:val="1134"/>
        </w:trPr>
        <w:tc>
          <w:tcPr>
            <w:tcW w:w="6951" w:type="dxa"/>
            <w:gridSpan w:val="3"/>
            <w:vAlign w:val="center"/>
          </w:tcPr>
          <w:p w:rsidR="008B1CA7" w:rsidRPr="007D07CD" w:rsidRDefault="001B2DDF" w:rsidP="008B1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8B1CA7" w:rsidRPr="007D07CD">
              <w:rPr>
                <w:rFonts w:ascii="Times New Roman" w:hAnsi="Times New Roman" w:cs="Times New Roman"/>
              </w:rPr>
              <w:t>AZIRLAYAN</w:t>
            </w:r>
          </w:p>
          <w:p w:rsidR="008B1CA7" w:rsidRPr="007D07CD" w:rsidRDefault="00726C5A" w:rsidP="008B1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ER NURAL</w:t>
            </w:r>
          </w:p>
          <w:p w:rsidR="00880D16" w:rsidRPr="001125B8" w:rsidRDefault="00726C5A" w:rsidP="008B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Programcı</w:t>
            </w:r>
            <w:bookmarkStart w:id="0" w:name="_GoBack"/>
            <w:bookmarkEnd w:id="0"/>
          </w:p>
        </w:tc>
        <w:tc>
          <w:tcPr>
            <w:tcW w:w="8217" w:type="dxa"/>
            <w:gridSpan w:val="2"/>
            <w:vAlign w:val="center"/>
          </w:tcPr>
          <w:p w:rsidR="008B1CA7" w:rsidRPr="007D07CD" w:rsidRDefault="008B1CA7" w:rsidP="008B1CA7">
            <w:pPr>
              <w:jc w:val="center"/>
              <w:rPr>
                <w:rFonts w:ascii="Times New Roman" w:hAnsi="Times New Roman" w:cs="Times New Roman"/>
              </w:rPr>
            </w:pPr>
            <w:r w:rsidRPr="007D07CD">
              <w:rPr>
                <w:rFonts w:ascii="Times New Roman" w:hAnsi="Times New Roman" w:cs="Times New Roman"/>
              </w:rPr>
              <w:t>ONAYLAYAN</w:t>
            </w:r>
          </w:p>
          <w:p w:rsidR="008B1CA7" w:rsidRPr="007D07CD" w:rsidRDefault="008B1CA7" w:rsidP="008B1CA7">
            <w:pPr>
              <w:jc w:val="center"/>
              <w:rPr>
                <w:rFonts w:ascii="Times New Roman" w:hAnsi="Times New Roman" w:cs="Times New Roman"/>
              </w:rPr>
            </w:pPr>
            <w:r w:rsidRPr="007D07CD">
              <w:rPr>
                <w:rFonts w:ascii="Times New Roman" w:hAnsi="Times New Roman" w:cs="Times New Roman"/>
              </w:rPr>
              <w:t>ALİ EVDİLEK</w:t>
            </w:r>
          </w:p>
          <w:p w:rsidR="00880D16" w:rsidRPr="007B3D79" w:rsidRDefault="008B1CA7" w:rsidP="008B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7CD">
              <w:rPr>
                <w:rFonts w:ascii="Times New Roman" w:hAnsi="Times New Roman" w:cs="Times New Roman"/>
              </w:rPr>
              <w:t>Personel daire Başkan V.</w:t>
            </w:r>
          </w:p>
        </w:tc>
      </w:tr>
    </w:tbl>
    <w:p w:rsidR="008E5FB5" w:rsidRDefault="001B2DDF" w:rsidP="008E5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E5FB5" w:rsidRPr="004930A9">
        <w:rPr>
          <w:rFonts w:ascii="Times New Roman" w:hAnsi="Times New Roman" w:cs="Times New Roman"/>
          <w:sz w:val="24"/>
          <w:szCs w:val="24"/>
        </w:rPr>
        <w:t xml:space="preserve"> … Şube Müdürlüğü</w:t>
      </w:r>
    </w:p>
    <w:p w:rsidR="00F1421B" w:rsidRDefault="008E5FB5" w:rsidP="0075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0A9">
        <w:rPr>
          <w:rFonts w:ascii="Times New Roman" w:hAnsi="Times New Roman" w:cs="Times New Roman"/>
          <w:sz w:val="24"/>
          <w:szCs w:val="24"/>
        </w:rPr>
        <w:t xml:space="preserve">** Risk düzeyi görevin ve belirlenen risklerin durumuna göre </w:t>
      </w:r>
      <w:r w:rsidRPr="004930A9">
        <w:rPr>
          <w:rFonts w:ascii="Times New Roman" w:hAnsi="Times New Roman" w:cs="Times New Roman"/>
          <w:b/>
          <w:sz w:val="24"/>
          <w:szCs w:val="24"/>
        </w:rPr>
        <w:t>Yüksek, Orta</w:t>
      </w:r>
      <w:r w:rsidRPr="004930A9">
        <w:rPr>
          <w:rFonts w:ascii="Times New Roman" w:hAnsi="Times New Roman" w:cs="Times New Roman"/>
          <w:sz w:val="24"/>
          <w:szCs w:val="24"/>
        </w:rPr>
        <w:t xml:space="preserve"> veya </w:t>
      </w:r>
      <w:r w:rsidRPr="004930A9">
        <w:rPr>
          <w:rFonts w:ascii="Times New Roman" w:hAnsi="Times New Roman" w:cs="Times New Roman"/>
          <w:b/>
          <w:sz w:val="24"/>
          <w:szCs w:val="24"/>
        </w:rPr>
        <w:t>Düşük</w:t>
      </w:r>
      <w:r w:rsidRPr="004930A9">
        <w:rPr>
          <w:rFonts w:ascii="Times New Roman" w:hAnsi="Times New Roman" w:cs="Times New Roman"/>
          <w:sz w:val="24"/>
          <w:szCs w:val="24"/>
        </w:rPr>
        <w:t xml:space="preserve"> olarak belirlenecektir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1421B" w:rsidSect="001B2DDF">
      <w:pgSz w:w="16838" w:h="11906" w:orient="landscape"/>
      <w:pgMar w:top="567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E28" w:rsidRDefault="00BC6E28" w:rsidP="00E73726">
      <w:pPr>
        <w:spacing w:after="0" w:line="240" w:lineRule="auto"/>
      </w:pPr>
      <w:r>
        <w:separator/>
      </w:r>
    </w:p>
  </w:endnote>
  <w:endnote w:type="continuationSeparator" w:id="0">
    <w:p w:rsidR="00BC6E28" w:rsidRDefault="00BC6E28" w:rsidP="00E7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E28" w:rsidRDefault="00BC6E28" w:rsidP="00E73726">
      <w:pPr>
        <w:spacing w:after="0" w:line="240" w:lineRule="auto"/>
      </w:pPr>
      <w:r>
        <w:separator/>
      </w:r>
    </w:p>
  </w:footnote>
  <w:footnote w:type="continuationSeparator" w:id="0">
    <w:p w:rsidR="00BC6E28" w:rsidRDefault="00BC6E28" w:rsidP="00E73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44956"/>
    <w:multiLevelType w:val="hybridMultilevel"/>
    <w:tmpl w:val="9B520C8E"/>
    <w:lvl w:ilvl="0" w:tplc="1FB4BFB8">
      <w:start w:val="1"/>
      <w:numFmt w:val="decimal"/>
      <w:lvlText w:val="%1)"/>
      <w:lvlJc w:val="left"/>
      <w:pPr>
        <w:ind w:left="1069" w:hanging="360"/>
      </w:pPr>
      <w:rPr>
        <w:b w:val="0"/>
        <w:i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CC285A"/>
    <w:multiLevelType w:val="hybridMultilevel"/>
    <w:tmpl w:val="80444654"/>
    <w:lvl w:ilvl="0" w:tplc="700AB59E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958FC"/>
    <w:multiLevelType w:val="hybridMultilevel"/>
    <w:tmpl w:val="5F1C402A"/>
    <w:lvl w:ilvl="0" w:tplc="0060CB3C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d8f8d0,white,#ffc,#ebf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D"/>
    <w:rsid w:val="00002C47"/>
    <w:rsid w:val="00020705"/>
    <w:rsid w:val="000255DF"/>
    <w:rsid w:val="00047B6D"/>
    <w:rsid w:val="00055350"/>
    <w:rsid w:val="00062C4F"/>
    <w:rsid w:val="000773A3"/>
    <w:rsid w:val="00081B7F"/>
    <w:rsid w:val="00082079"/>
    <w:rsid w:val="000C2235"/>
    <w:rsid w:val="000C2DEF"/>
    <w:rsid w:val="000C7AC7"/>
    <w:rsid w:val="000D476C"/>
    <w:rsid w:val="000E1A1E"/>
    <w:rsid w:val="000F00CA"/>
    <w:rsid w:val="000F020F"/>
    <w:rsid w:val="000F2839"/>
    <w:rsid w:val="000F391B"/>
    <w:rsid w:val="000F5EAE"/>
    <w:rsid w:val="00101712"/>
    <w:rsid w:val="0011361B"/>
    <w:rsid w:val="001218C9"/>
    <w:rsid w:val="001251CB"/>
    <w:rsid w:val="00154B5D"/>
    <w:rsid w:val="00163AF1"/>
    <w:rsid w:val="00166180"/>
    <w:rsid w:val="00173DFE"/>
    <w:rsid w:val="00175A1A"/>
    <w:rsid w:val="00185631"/>
    <w:rsid w:val="00190DD2"/>
    <w:rsid w:val="00196232"/>
    <w:rsid w:val="001A2339"/>
    <w:rsid w:val="001B0971"/>
    <w:rsid w:val="001B2DDF"/>
    <w:rsid w:val="001B46A8"/>
    <w:rsid w:val="001B7ACD"/>
    <w:rsid w:val="001C6E5C"/>
    <w:rsid w:val="001C7368"/>
    <w:rsid w:val="001D33D7"/>
    <w:rsid w:val="00201CD4"/>
    <w:rsid w:val="002058CF"/>
    <w:rsid w:val="00221EE7"/>
    <w:rsid w:val="00224AF7"/>
    <w:rsid w:val="002408B9"/>
    <w:rsid w:val="00243B0C"/>
    <w:rsid w:val="00246118"/>
    <w:rsid w:val="00265946"/>
    <w:rsid w:val="00273673"/>
    <w:rsid w:val="002767AA"/>
    <w:rsid w:val="0028724A"/>
    <w:rsid w:val="00287BE8"/>
    <w:rsid w:val="00293963"/>
    <w:rsid w:val="002B7D91"/>
    <w:rsid w:val="002C27E9"/>
    <w:rsid w:val="002F1394"/>
    <w:rsid w:val="002F14D4"/>
    <w:rsid w:val="00307760"/>
    <w:rsid w:val="003207FA"/>
    <w:rsid w:val="00322807"/>
    <w:rsid w:val="00323F52"/>
    <w:rsid w:val="00331BEC"/>
    <w:rsid w:val="00334A75"/>
    <w:rsid w:val="00340BD5"/>
    <w:rsid w:val="00350877"/>
    <w:rsid w:val="00356B41"/>
    <w:rsid w:val="00372848"/>
    <w:rsid w:val="00375316"/>
    <w:rsid w:val="0037598D"/>
    <w:rsid w:val="0037678A"/>
    <w:rsid w:val="00383331"/>
    <w:rsid w:val="003B003A"/>
    <w:rsid w:val="003B1F31"/>
    <w:rsid w:val="003B52AE"/>
    <w:rsid w:val="003C1264"/>
    <w:rsid w:val="003C12A5"/>
    <w:rsid w:val="003D2256"/>
    <w:rsid w:val="003D4049"/>
    <w:rsid w:val="003E15B6"/>
    <w:rsid w:val="003E4DD1"/>
    <w:rsid w:val="004022CE"/>
    <w:rsid w:val="004054B8"/>
    <w:rsid w:val="00434818"/>
    <w:rsid w:val="004500B6"/>
    <w:rsid w:val="00454CFD"/>
    <w:rsid w:val="004557FF"/>
    <w:rsid w:val="0045729B"/>
    <w:rsid w:val="00470DF0"/>
    <w:rsid w:val="00473B44"/>
    <w:rsid w:val="00476112"/>
    <w:rsid w:val="004836AF"/>
    <w:rsid w:val="004930A9"/>
    <w:rsid w:val="004945CB"/>
    <w:rsid w:val="004B2260"/>
    <w:rsid w:val="004C4D0A"/>
    <w:rsid w:val="004D0EE5"/>
    <w:rsid w:val="004E72DA"/>
    <w:rsid w:val="004F0FB3"/>
    <w:rsid w:val="00502269"/>
    <w:rsid w:val="005159C1"/>
    <w:rsid w:val="00520230"/>
    <w:rsid w:val="0052330A"/>
    <w:rsid w:val="0053081C"/>
    <w:rsid w:val="0053149F"/>
    <w:rsid w:val="005349DA"/>
    <w:rsid w:val="0054073B"/>
    <w:rsid w:val="00542D55"/>
    <w:rsid w:val="00546F7E"/>
    <w:rsid w:val="00550A4B"/>
    <w:rsid w:val="00555E22"/>
    <w:rsid w:val="00566BD2"/>
    <w:rsid w:val="00575328"/>
    <w:rsid w:val="00580562"/>
    <w:rsid w:val="005910E1"/>
    <w:rsid w:val="005A6740"/>
    <w:rsid w:val="005B53F8"/>
    <w:rsid w:val="005C0460"/>
    <w:rsid w:val="005D1C7E"/>
    <w:rsid w:val="005D5594"/>
    <w:rsid w:val="005D771C"/>
    <w:rsid w:val="005E4056"/>
    <w:rsid w:val="006118CC"/>
    <w:rsid w:val="006126A0"/>
    <w:rsid w:val="0063179B"/>
    <w:rsid w:val="00636233"/>
    <w:rsid w:val="00657CDE"/>
    <w:rsid w:val="0066373C"/>
    <w:rsid w:val="006710AA"/>
    <w:rsid w:val="00694199"/>
    <w:rsid w:val="00694813"/>
    <w:rsid w:val="006A12EC"/>
    <w:rsid w:val="006B1313"/>
    <w:rsid w:val="006C2B4D"/>
    <w:rsid w:val="006C55E6"/>
    <w:rsid w:val="006D5E95"/>
    <w:rsid w:val="006E27EF"/>
    <w:rsid w:val="006F0934"/>
    <w:rsid w:val="007010B9"/>
    <w:rsid w:val="0070243E"/>
    <w:rsid w:val="007052AC"/>
    <w:rsid w:val="00712511"/>
    <w:rsid w:val="00715AE0"/>
    <w:rsid w:val="00726C5A"/>
    <w:rsid w:val="0074037D"/>
    <w:rsid w:val="0074515E"/>
    <w:rsid w:val="007520F6"/>
    <w:rsid w:val="00770207"/>
    <w:rsid w:val="00772CCA"/>
    <w:rsid w:val="00776283"/>
    <w:rsid w:val="007820CF"/>
    <w:rsid w:val="00792DA2"/>
    <w:rsid w:val="0079444F"/>
    <w:rsid w:val="007A2119"/>
    <w:rsid w:val="007A642B"/>
    <w:rsid w:val="007B3D79"/>
    <w:rsid w:val="007C36D9"/>
    <w:rsid w:val="007C4EBB"/>
    <w:rsid w:val="007E4DDE"/>
    <w:rsid w:val="00804457"/>
    <w:rsid w:val="00810F2D"/>
    <w:rsid w:val="00830F11"/>
    <w:rsid w:val="00840CCB"/>
    <w:rsid w:val="00844D6C"/>
    <w:rsid w:val="0085615F"/>
    <w:rsid w:val="008631F2"/>
    <w:rsid w:val="00864744"/>
    <w:rsid w:val="008777CB"/>
    <w:rsid w:val="00880D16"/>
    <w:rsid w:val="00892B65"/>
    <w:rsid w:val="008A4E36"/>
    <w:rsid w:val="008B0240"/>
    <w:rsid w:val="008B1CA7"/>
    <w:rsid w:val="008B1CB4"/>
    <w:rsid w:val="008D08C3"/>
    <w:rsid w:val="008D0CDE"/>
    <w:rsid w:val="008D2A2C"/>
    <w:rsid w:val="008E1339"/>
    <w:rsid w:val="008E2D8C"/>
    <w:rsid w:val="008E5FB5"/>
    <w:rsid w:val="00913A92"/>
    <w:rsid w:val="009205B7"/>
    <w:rsid w:val="00924414"/>
    <w:rsid w:val="00926479"/>
    <w:rsid w:val="00933151"/>
    <w:rsid w:val="00934C7E"/>
    <w:rsid w:val="00935E89"/>
    <w:rsid w:val="0094483E"/>
    <w:rsid w:val="00954D3E"/>
    <w:rsid w:val="00975051"/>
    <w:rsid w:val="0098163D"/>
    <w:rsid w:val="009B3973"/>
    <w:rsid w:val="009E02B5"/>
    <w:rsid w:val="009F33D6"/>
    <w:rsid w:val="00A01F81"/>
    <w:rsid w:val="00A21499"/>
    <w:rsid w:val="00A26707"/>
    <w:rsid w:val="00A278FA"/>
    <w:rsid w:val="00A31CBE"/>
    <w:rsid w:val="00A34D1B"/>
    <w:rsid w:val="00A543E5"/>
    <w:rsid w:val="00A547E8"/>
    <w:rsid w:val="00A558F0"/>
    <w:rsid w:val="00A55B9F"/>
    <w:rsid w:val="00A56534"/>
    <w:rsid w:val="00A62BDC"/>
    <w:rsid w:val="00A63C0D"/>
    <w:rsid w:val="00A70A2E"/>
    <w:rsid w:val="00A75BEE"/>
    <w:rsid w:val="00A84048"/>
    <w:rsid w:val="00A9276F"/>
    <w:rsid w:val="00AD0248"/>
    <w:rsid w:val="00AD4D84"/>
    <w:rsid w:val="00AD4E51"/>
    <w:rsid w:val="00AD6626"/>
    <w:rsid w:val="00AE0BEA"/>
    <w:rsid w:val="00AF1953"/>
    <w:rsid w:val="00AF1D23"/>
    <w:rsid w:val="00B04E65"/>
    <w:rsid w:val="00B05D4B"/>
    <w:rsid w:val="00B13772"/>
    <w:rsid w:val="00B24551"/>
    <w:rsid w:val="00B406E2"/>
    <w:rsid w:val="00B43062"/>
    <w:rsid w:val="00B5364F"/>
    <w:rsid w:val="00B753DA"/>
    <w:rsid w:val="00B8002A"/>
    <w:rsid w:val="00BB2C0B"/>
    <w:rsid w:val="00BB65E6"/>
    <w:rsid w:val="00BC150D"/>
    <w:rsid w:val="00BC2709"/>
    <w:rsid w:val="00BC6E28"/>
    <w:rsid w:val="00BD2D40"/>
    <w:rsid w:val="00BD2E4F"/>
    <w:rsid w:val="00BE149B"/>
    <w:rsid w:val="00BF3DAB"/>
    <w:rsid w:val="00C21D7E"/>
    <w:rsid w:val="00C30911"/>
    <w:rsid w:val="00C337D1"/>
    <w:rsid w:val="00C375F7"/>
    <w:rsid w:val="00C44519"/>
    <w:rsid w:val="00C83155"/>
    <w:rsid w:val="00C916DF"/>
    <w:rsid w:val="00CD1DB1"/>
    <w:rsid w:val="00CD3D36"/>
    <w:rsid w:val="00CD4CA5"/>
    <w:rsid w:val="00CE657A"/>
    <w:rsid w:val="00D02A05"/>
    <w:rsid w:val="00D13A93"/>
    <w:rsid w:val="00D2010A"/>
    <w:rsid w:val="00D23164"/>
    <w:rsid w:val="00D257E0"/>
    <w:rsid w:val="00D34143"/>
    <w:rsid w:val="00D5043E"/>
    <w:rsid w:val="00D54E39"/>
    <w:rsid w:val="00D76571"/>
    <w:rsid w:val="00D76A30"/>
    <w:rsid w:val="00D777D4"/>
    <w:rsid w:val="00D8508D"/>
    <w:rsid w:val="00DB7FF6"/>
    <w:rsid w:val="00DC5DD4"/>
    <w:rsid w:val="00DD43C0"/>
    <w:rsid w:val="00DE6F94"/>
    <w:rsid w:val="00DF7AD3"/>
    <w:rsid w:val="00E20015"/>
    <w:rsid w:val="00E307A9"/>
    <w:rsid w:val="00E348DD"/>
    <w:rsid w:val="00E4690F"/>
    <w:rsid w:val="00E5233A"/>
    <w:rsid w:val="00E659EF"/>
    <w:rsid w:val="00E71948"/>
    <w:rsid w:val="00E72E31"/>
    <w:rsid w:val="00E73726"/>
    <w:rsid w:val="00E73FD8"/>
    <w:rsid w:val="00E77F3E"/>
    <w:rsid w:val="00E83895"/>
    <w:rsid w:val="00EA4F53"/>
    <w:rsid w:val="00EA760D"/>
    <w:rsid w:val="00EB1BD1"/>
    <w:rsid w:val="00EB4BE4"/>
    <w:rsid w:val="00ED0942"/>
    <w:rsid w:val="00ED1C20"/>
    <w:rsid w:val="00ED3916"/>
    <w:rsid w:val="00ED7D35"/>
    <w:rsid w:val="00EF7664"/>
    <w:rsid w:val="00F10522"/>
    <w:rsid w:val="00F1421B"/>
    <w:rsid w:val="00F2392C"/>
    <w:rsid w:val="00F30F1F"/>
    <w:rsid w:val="00F41A99"/>
    <w:rsid w:val="00F424F2"/>
    <w:rsid w:val="00F47128"/>
    <w:rsid w:val="00F701BC"/>
    <w:rsid w:val="00F70710"/>
    <w:rsid w:val="00F72B4D"/>
    <w:rsid w:val="00F76A65"/>
    <w:rsid w:val="00F84190"/>
    <w:rsid w:val="00F844AC"/>
    <w:rsid w:val="00F965D1"/>
    <w:rsid w:val="00FB3BC4"/>
    <w:rsid w:val="00FB4ED7"/>
    <w:rsid w:val="00FB5538"/>
    <w:rsid w:val="00FE0FDD"/>
    <w:rsid w:val="00F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8f8d0,white,#ffc,#ebfcff"/>
    </o:shapedefaults>
    <o:shapelayout v:ext="edit">
      <o:idmap v:ext="edit" data="1"/>
    </o:shapelayout>
  </w:shapeDefaults>
  <w:decimalSymbol w:val=","/>
  <w:listSeparator w:val=";"/>
  <w14:docId w14:val="0191ED1A"/>
  <w15:docId w15:val="{35B92368-E181-4D5C-B0D2-FE9C67C8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DA2"/>
  </w:style>
  <w:style w:type="paragraph" w:styleId="Balk1">
    <w:name w:val="heading 1"/>
    <w:basedOn w:val="Normal"/>
    <w:next w:val="Normal"/>
    <w:link w:val="Balk1Char"/>
    <w:uiPriority w:val="9"/>
    <w:qFormat/>
    <w:rsid w:val="001C7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34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DF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20F6"/>
    <w:pPr>
      <w:ind w:left="720"/>
      <w:contextualSpacing/>
    </w:pPr>
  </w:style>
  <w:style w:type="table" w:styleId="TabloKlavuzu">
    <w:name w:val="Table Grid"/>
    <w:basedOn w:val="NormalTablo"/>
    <w:uiPriority w:val="59"/>
    <w:rsid w:val="00752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Vurgulama">
    <w:name w:val="Intense Emphasis"/>
    <w:basedOn w:val="VarsaylanParagrafYazTipi"/>
    <w:uiPriority w:val="21"/>
    <w:qFormat/>
    <w:rsid w:val="007520F6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D43C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7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3726"/>
  </w:style>
  <w:style w:type="paragraph" w:styleId="AltBilgi">
    <w:name w:val="footer"/>
    <w:basedOn w:val="Normal"/>
    <w:link w:val="AltBilgiChar"/>
    <w:uiPriority w:val="99"/>
    <w:unhideWhenUsed/>
    <w:rsid w:val="00E7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3726"/>
  </w:style>
  <w:style w:type="paragraph" w:styleId="AralkYok">
    <w:name w:val="No Spacing"/>
    <w:uiPriority w:val="1"/>
    <w:qFormat/>
    <w:rsid w:val="001C7368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C73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lnt">
    <w:name w:val="Quote"/>
    <w:basedOn w:val="Normal"/>
    <w:next w:val="Normal"/>
    <w:link w:val="AlntChar"/>
    <w:uiPriority w:val="29"/>
    <w:qFormat/>
    <w:rsid w:val="00224A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24AF7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24A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224AF7"/>
    <w:rPr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323F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C309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4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9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4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2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5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45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6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4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24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9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5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32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03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1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2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8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65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26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65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633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4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71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41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90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70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36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1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2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16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69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03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0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2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0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6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8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9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0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4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735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83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96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64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35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5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83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49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40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00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6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43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36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72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9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79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00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10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18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51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415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62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4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3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8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64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54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34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51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45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73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31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0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4B63-F4E7-46D1-8C64-663846F7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rüvet</dc:creator>
  <cp:lastModifiedBy>Rahmiye ER</cp:lastModifiedBy>
  <cp:revision>2</cp:revision>
  <cp:lastPrinted>2020-10-07T11:17:00Z</cp:lastPrinted>
  <dcterms:created xsi:type="dcterms:W3CDTF">2023-10-25T06:58:00Z</dcterms:created>
  <dcterms:modified xsi:type="dcterms:W3CDTF">2023-10-25T06:58:00Z</dcterms:modified>
</cp:coreProperties>
</file>